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 w:hint="eastAsia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 w:hint="eastAsia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3810D228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 w:rsidR="00C06F82">
        <w:rPr>
          <w:rFonts w:eastAsia="华文中宋"/>
          <w:sz w:val="44"/>
          <w:u w:val="single"/>
        </w:rPr>
        <w:t xml:space="preserve">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85B164E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0657041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E905ED4" w14:textId="77777777" w:rsidR="009E0F6B" w:rsidRDefault="009E0F6B" w:rsidP="009E0F6B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t>实验2 一元多项式相加</w:t>
      </w:r>
      <w:r>
        <w:rPr>
          <w:rFonts w:ascii="黑体" w:eastAsia="黑体" w:hAnsi="黑体" w:hint="eastAsia"/>
          <w:b/>
          <w:sz w:val="32"/>
          <w:szCs w:val="32"/>
        </w:rPr>
        <w:t>*</w:t>
      </w:r>
    </w:p>
    <w:p w14:paraId="0392D68B" w14:textId="77777777" w:rsidR="009E0F6B" w:rsidRPr="00957F5A" w:rsidRDefault="009E0F6B" w:rsidP="009E0F6B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33D38C9" w14:textId="77777777" w:rsidR="009E0F6B" w:rsidRPr="00957F5A" w:rsidRDefault="009E0F6B" w:rsidP="009E0F6B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4EB849E4" w14:textId="77777777" w:rsidR="009E0F6B" w:rsidRPr="00957F5A" w:rsidRDefault="009E0F6B" w:rsidP="009E0F6B">
      <w:pPr>
        <w:rPr>
          <w:rFonts w:ascii="宋体" w:hAnsi="宋体"/>
          <w:szCs w:val="21"/>
        </w:rPr>
      </w:pPr>
      <w:r w:rsidRPr="00957F5A">
        <w:rPr>
          <w:rFonts w:ascii="宋体" w:hAnsi="宋体" w:hint="eastAsia"/>
          <w:szCs w:val="21"/>
        </w:rPr>
        <w:t>1、了解链式存储结构的基本知识；</w:t>
      </w:r>
    </w:p>
    <w:p w14:paraId="0EF785A0" w14:textId="77777777" w:rsidR="009E0F6B" w:rsidRPr="00957F5A" w:rsidRDefault="009E0F6B" w:rsidP="009E0F6B">
      <w:pPr>
        <w:rPr>
          <w:rFonts w:ascii="宋体" w:hAnsi="宋体"/>
          <w:szCs w:val="21"/>
        </w:rPr>
      </w:pPr>
      <w:r w:rsidRPr="00957F5A">
        <w:rPr>
          <w:rFonts w:ascii="宋体" w:hAnsi="宋体" w:hint="eastAsia"/>
          <w:szCs w:val="21"/>
        </w:rPr>
        <w:t>2、掌握算法思想和数据结构的描述；</w:t>
      </w:r>
    </w:p>
    <w:p w14:paraId="48CDFDC7" w14:textId="77777777" w:rsidR="00EB1F65" w:rsidRPr="00EB1F65" w:rsidRDefault="009E0F6B" w:rsidP="00EB1F65">
      <w:pPr>
        <w:rPr>
          <w:rFonts w:ascii="宋体" w:hAnsi="宋体"/>
          <w:szCs w:val="21"/>
        </w:rPr>
      </w:pPr>
      <w:r w:rsidRPr="00957F5A">
        <w:rPr>
          <w:rFonts w:ascii="宋体" w:hAnsi="宋体" w:hint="eastAsia"/>
          <w:szCs w:val="21"/>
        </w:rPr>
        <w:t>3、结合一元多项式相加的运算规则。</w:t>
      </w:r>
      <w:r w:rsidR="00EB1F65">
        <w:rPr>
          <w:rFonts w:ascii="宋体" w:hAnsi="宋体"/>
          <w:szCs w:val="21"/>
        </w:rPr>
        <w:t xml:space="preserve"> </w:t>
      </w:r>
    </w:p>
    <w:p w14:paraId="218D8D0B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E6898FD" w14:textId="77777777" w:rsidR="009F3283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硬件</w:t>
      </w:r>
      <w:r>
        <w:rPr>
          <w:rFonts w:ascii="宋体" w:hAnsi="宋体" w:hint="eastAsia"/>
          <w:szCs w:val="21"/>
        </w:rPr>
        <w:t>：I</w:t>
      </w:r>
      <w:r>
        <w:rPr>
          <w:rFonts w:ascii="宋体" w:hAnsi="宋体"/>
          <w:szCs w:val="21"/>
        </w:rPr>
        <w:t>ntel Core(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M) i5-8300H CPU 2.30GHZ</w:t>
      </w:r>
    </w:p>
    <w:p w14:paraId="1DC21261" w14:textId="77777777" w:rsidR="00EB1F65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软件</w:t>
      </w:r>
      <w:r w:rsidRPr="00EB1F65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 xml:space="preserve">Windows10 </w:t>
      </w:r>
      <w:r>
        <w:rPr>
          <w:rFonts w:ascii="宋体" w:hAnsi="宋体" w:hint="eastAsia"/>
          <w:szCs w:val="21"/>
        </w:rPr>
        <w:t>家庭中文版 64位操作系统；V</w:t>
      </w:r>
      <w:r>
        <w:rPr>
          <w:rFonts w:ascii="宋体" w:hAnsi="宋体"/>
          <w:szCs w:val="21"/>
        </w:rPr>
        <w:t xml:space="preserve">isual Studio 2019 </w:t>
      </w:r>
      <w:r>
        <w:rPr>
          <w:rFonts w:ascii="宋体" w:hAnsi="宋体" w:hint="eastAsia"/>
          <w:szCs w:val="21"/>
        </w:rPr>
        <w:t>集成开发环境</w:t>
      </w:r>
    </w:p>
    <w:p w14:paraId="3947DF5E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内容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1550E19B" w14:textId="77777777" w:rsidR="00EB1F65" w:rsidRPr="00F65887" w:rsidRDefault="00EB1F65" w:rsidP="00EB1F65">
      <w:pPr>
        <w:ind w:firstLineChars="200" w:firstLine="420"/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结合书上第41页的例子，采用链式存储结构，将两个线性链表表示的一元多项式相加，并输出。此一元多项式遵循多项式相加运算规则：对于两个一元多项式中存在指数相同的项时，其对应系数相加。合并后系数和为零时，删除“和多项式”中此项；合并后系数和不为零时，则构成“和多项式”中的一项。对于两个一元多项式中存在的指数不相同的项，则分别复抄到“和多项式”中去，原多项式保持不变。</w:t>
      </w:r>
    </w:p>
    <w:p w14:paraId="5AEBC396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77777777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23F5F380" w14:textId="77777777" w:rsidR="00EB1F65" w:rsidRDefault="00913921" w:rsidP="0091392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</w:p>
    <w:p w14:paraId="2D8B4CA5" w14:textId="77777777" w:rsidR="00913921" w:rsidRPr="00913921" w:rsidRDefault="00913921" w:rsidP="00913921">
      <w:pPr>
        <w:pStyle w:val="aa"/>
      </w:pPr>
      <w:r w:rsidRPr="00913921">
        <w:t>#include &lt;stdio.h&gt;</w:t>
      </w:r>
    </w:p>
    <w:p w14:paraId="540812EF" w14:textId="77777777" w:rsidR="00913921" w:rsidRPr="00913921" w:rsidRDefault="00913921" w:rsidP="00913921">
      <w:pPr>
        <w:pStyle w:val="aa"/>
      </w:pPr>
      <w:r w:rsidRPr="00913921">
        <w:t>#include "polyn.h"</w:t>
      </w:r>
    </w:p>
    <w:p w14:paraId="54CB2F1E" w14:textId="77777777" w:rsidR="00913921" w:rsidRPr="00913921" w:rsidRDefault="00913921" w:rsidP="00913921">
      <w:pPr>
        <w:pStyle w:val="aa"/>
      </w:pPr>
    </w:p>
    <w:p w14:paraId="11DB7901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多项式的参数，格式：项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2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2 ......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N </w:t>
      </w:r>
    </w:p>
    <w:p w14:paraId="2BBDCC71" w14:textId="77777777" w:rsidR="00913921" w:rsidRPr="00913921" w:rsidRDefault="00913921" w:rsidP="00913921">
      <w:pPr>
        <w:pStyle w:val="aa"/>
      </w:pPr>
      <w:r w:rsidRPr="00913921">
        <w:t>void get_polyn_parameters(unsigned* n, double coef[], int expn[]);</w:t>
      </w:r>
    </w:p>
    <w:p w14:paraId="2B58E3EB" w14:textId="77777777" w:rsidR="00913921" w:rsidRPr="00913921" w:rsidRDefault="00913921" w:rsidP="00913921">
      <w:pPr>
        <w:pStyle w:val="aa"/>
      </w:pPr>
    </w:p>
    <w:p w14:paraId="0C2C722F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主函数</w:t>
      </w:r>
    </w:p>
    <w:p w14:paraId="20253750" w14:textId="77777777" w:rsidR="00913921" w:rsidRPr="00913921" w:rsidRDefault="00913921" w:rsidP="00913921">
      <w:pPr>
        <w:pStyle w:val="aa"/>
      </w:pPr>
      <w:r w:rsidRPr="00913921">
        <w:t>int main()</w:t>
      </w:r>
    </w:p>
    <w:p w14:paraId="4EC7C16B" w14:textId="77777777" w:rsidR="00913921" w:rsidRPr="00913921" w:rsidRDefault="00913921" w:rsidP="00913921">
      <w:pPr>
        <w:pStyle w:val="aa"/>
      </w:pPr>
      <w:r w:rsidRPr="00913921">
        <w:t>{</w:t>
      </w:r>
    </w:p>
    <w:p w14:paraId="6053F90A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lastRenderedPageBreak/>
        <w:t xml:space="preserve">    // </w:t>
      </w:r>
      <w:r w:rsidRPr="00913921">
        <w:rPr>
          <w:rFonts w:hint="eastAsia"/>
        </w:rPr>
        <w:t>缓存</w:t>
      </w:r>
    </w:p>
    <w:p w14:paraId="1085E64D" w14:textId="77777777" w:rsidR="00913921" w:rsidRPr="00913921" w:rsidRDefault="00913921" w:rsidP="00913921">
      <w:pPr>
        <w:pStyle w:val="aa"/>
      </w:pPr>
      <w:r w:rsidRPr="00913921">
        <w:t xml:space="preserve">    int expn[10] = { 0 };</w:t>
      </w:r>
    </w:p>
    <w:p w14:paraId="7BE0E080" w14:textId="77777777" w:rsidR="00913921" w:rsidRPr="00913921" w:rsidRDefault="00913921" w:rsidP="00913921">
      <w:pPr>
        <w:pStyle w:val="aa"/>
      </w:pPr>
      <w:r w:rsidRPr="00913921">
        <w:t xml:space="preserve">    double coef[10] = { 0 };</w:t>
      </w:r>
    </w:p>
    <w:p w14:paraId="7D11881B" w14:textId="77777777" w:rsidR="00913921" w:rsidRPr="00913921" w:rsidRDefault="00913921" w:rsidP="00913921">
      <w:pPr>
        <w:pStyle w:val="aa"/>
      </w:pPr>
      <w:r w:rsidRPr="00913921">
        <w:t xml:space="preserve">    unsigned n;</w:t>
      </w:r>
    </w:p>
    <w:p w14:paraId="249F6C85" w14:textId="77777777" w:rsidR="00913921" w:rsidRPr="00913921" w:rsidRDefault="00913921" w:rsidP="00913921">
      <w:pPr>
        <w:pStyle w:val="aa"/>
      </w:pPr>
    </w:p>
    <w:p w14:paraId="1312F5C6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// </w:t>
      </w:r>
      <w:r w:rsidRPr="00913921">
        <w:rPr>
          <w:rFonts w:hint="eastAsia"/>
        </w:rPr>
        <w:t>输入多项式</w:t>
      </w:r>
      <w:r w:rsidRPr="00913921">
        <w:rPr>
          <w:rFonts w:hint="eastAsia"/>
        </w:rPr>
        <w:t>1</w:t>
      </w:r>
    </w:p>
    <w:p w14:paraId="596B5D08" w14:textId="77777777" w:rsidR="00913921" w:rsidRPr="00913921" w:rsidRDefault="00913921" w:rsidP="00913921">
      <w:pPr>
        <w:pStyle w:val="aa"/>
      </w:pPr>
      <w:r w:rsidRPr="00913921">
        <w:t xml:space="preserve">    printf("Enter polynomial 1. Format: N coef1 expn1 coef2 expn2 ... coefN expnN\n");</w:t>
      </w:r>
    </w:p>
    <w:p w14:paraId="06DCED47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get_polyn_parameters(&amp;n, coef, expn); 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参数，保存到缓存</w:t>
      </w:r>
    </w:p>
    <w:p w14:paraId="64876973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olyn* p1 = init_polyn(n, coef, expn); // </w:t>
      </w:r>
      <w:r w:rsidRPr="00913921">
        <w:rPr>
          <w:rFonts w:hint="eastAsia"/>
        </w:rPr>
        <w:t>用缓存中的参数创建多项式链表</w:t>
      </w:r>
      <w:r w:rsidRPr="00913921">
        <w:rPr>
          <w:rFonts w:hint="eastAsia"/>
        </w:rPr>
        <w:t>p1</w:t>
      </w:r>
    </w:p>
    <w:p w14:paraId="39E54482" w14:textId="77777777" w:rsidR="00913921" w:rsidRPr="00913921" w:rsidRDefault="00913921" w:rsidP="00913921">
      <w:pPr>
        <w:pStyle w:val="aa"/>
      </w:pPr>
    </w:p>
    <w:p w14:paraId="2B82000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// </w:t>
      </w:r>
      <w:r w:rsidRPr="00913921">
        <w:rPr>
          <w:rFonts w:hint="eastAsia"/>
        </w:rPr>
        <w:t>输入多项式</w:t>
      </w:r>
      <w:r w:rsidRPr="00913921">
        <w:rPr>
          <w:rFonts w:hint="eastAsia"/>
        </w:rPr>
        <w:t>2</w:t>
      </w:r>
    </w:p>
    <w:p w14:paraId="3546D27F" w14:textId="77777777" w:rsidR="00913921" w:rsidRPr="00913921" w:rsidRDefault="00913921" w:rsidP="00913921">
      <w:pPr>
        <w:pStyle w:val="aa"/>
      </w:pPr>
      <w:r w:rsidRPr="00913921">
        <w:t xml:space="preserve">    printf("Enter polynomial 2. Format: N coef1 expn1 coef2 expn2 ... coefN expnN\n");</w:t>
      </w:r>
    </w:p>
    <w:p w14:paraId="79062B73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get_polyn_parameters(&amp;n, coef, expn); 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参数，保存到缓存</w:t>
      </w:r>
    </w:p>
    <w:p w14:paraId="7CBDC865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olyn* p2 = init_polyn(n, coef, expn); // </w:t>
      </w:r>
      <w:r w:rsidRPr="00913921">
        <w:rPr>
          <w:rFonts w:hint="eastAsia"/>
        </w:rPr>
        <w:t>用缓存中的参数多项式链表</w:t>
      </w:r>
      <w:r w:rsidRPr="00913921">
        <w:rPr>
          <w:rFonts w:hint="eastAsia"/>
        </w:rPr>
        <w:t>p2</w:t>
      </w:r>
    </w:p>
    <w:p w14:paraId="17BDC102" w14:textId="77777777" w:rsidR="00913921" w:rsidRPr="00913921" w:rsidRDefault="00913921" w:rsidP="00913921">
      <w:pPr>
        <w:pStyle w:val="aa"/>
      </w:pPr>
    </w:p>
    <w:p w14:paraId="65A21602" w14:textId="77777777" w:rsidR="00913921" w:rsidRPr="00913921" w:rsidRDefault="00913921" w:rsidP="00913921">
      <w:pPr>
        <w:pStyle w:val="aa"/>
      </w:pPr>
      <w:r w:rsidRPr="00913921">
        <w:t xml:space="preserve">    printf("Input:\nP1 = ");</w:t>
      </w:r>
    </w:p>
    <w:p w14:paraId="163331FB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rint_polyn(p1); // </w:t>
      </w:r>
      <w:r w:rsidRPr="00913921">
        <w:rPr>
          <w:rFonts w:hint="eastAsia"/>
        </w:rPr>
        <w:t>输出相加前的</w:t>
      </w:r>
      <w:r w:rsidRPr="00913921">
        <w:rPr>
          <w:rFonts w:hint="eastAsia"/>
        </w:rPr>
        <w:t>p1</w:t>
      </w:r>
    </w:p>
    <w:p w14:paraId="45112933" w14:textId="77777777" w:rsidR="00913921" w:rsidRPr="00913921" w:rsidRDefault="00913921" w:rsidP="00913921">
      <w:pPr>
        <w:pStyle w:val="aa"/>
      </w:pPr>
      <w:r w:rsidRPr="00913921">
        <w:t xml:space="preserve">    printf("P2 = ");</w:t>
      </w:r>
    </w:p>
    <w:p w14:paraId="3E665A27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rint_polyn(p2); // </w:t>
      </w:r>
      <w:r w:rsidRPr="00913921">
        <w:rPr>
          <w:rFonts w:hint="eastAsia"/>
        </w:rPr>
        <w:t>输出相加前的</w:t>
      </w:r>
      <w:r w:rsidRPr="00913921">
        <w:rPr>
          <w:rFonts w:hint="eastAsia"/>
        </w:rPr>
        <w:t>p2</w:t>
      </w:r>
    </w:p>
    <w:p w14:paraId="779D4EB9" w14:textId="77777777" w:rsidR="00913921" w:rsidRPr="00913921" w:rsidRDefault="00913921" w:rsidP="00913921">
      <w:pPr>
        <w:pStyle w:val="aa"/>
      </w:pPr>
    </w:p>
    <w:p w14:paraId="68E21720" w14:textId="77777777" w:rsidR="00913921" w:rsidRPr="00913921" w:rsidRDefault="00913921" w:rsidP="00913921">
      <w:pPr>
        <w:pStyle w:val="aa"/>
      </w:pPr>
      <w:r w:rsidRPr="00913921">
        <w:t xml:space="preserve">    printf("Computing...\n");</w:t>
      </w:r>
    </w:p>
    <w:p w14:paraId="449E13A5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olyn* psum = add_polyn(p1, p2); // </w:t>
      </w:r>
      <w:r w:rsidRPr="00913921">
        <w:rPr>
          <w:rFonts w:hint="eastAsia"/>
        </w:rPr>
        <w:t>执行</w:t>
      </w:r>
      <w:r w:rsidRPr="00913921">
        <w:rPr>
          <w:rFonts w:hint="eastAsia"/>
        </w:rPr>
        <w:t>p1+p2</w:t>
      </w:r>
    </w:p>
    <w:p w14:paraId="7F6485CB" w14:textId="77777777" w:rsidR="00913921" w:rsidRPr="00913921" w:rsidRDefault="00913921" w:rsidP="00913921">
      <w:pPr>
        <w:pStyle w:val="aa"/>
      </w:pPr>
    </w:p>
    <w:p w14:paraId="4E6DA951" w14:textId="77777777" w:rsidR="00913921" w:rsidRPr="00913921" w:rsidRDefault="00913921" w:rsidP="00913921">
      <w:pPr>
        <w:pStyle w:val="aa"/>
      </w:pPr>
      <w:r w:rsidRPr="00913921">
        <w:t xml:space="preserve">    printf("Output:\nP1 + P2 =\n");</w:t>
      </w:r>
    </w:p>
    <w:p w14:paraId="600569E8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rint_polyn(p1);// </w:t>
      </w:r>
      <w:r w:rsidRPr="00913921">
        <w:rPr>
          <w:rFonts w:hint="eastAsia"/>
        </w:rPr>
        <w:t>输出相加后的</w:t>
      </w:r>
      <w:r w:rsidRPr="00913921">
        <w:rPr>
          <w:rFonts w:hint="eastAsia"/>
        </w:rPr>
        <w:t>p1</w:t>
      </w:r>
      <w:r w:rsidRPr="00913921">
        <w:rPr>
          <w:rFonts w:hint="eastAsia"/>
        </w:rPr>
        <w:t>，证明其未被破坏</w:t>
      </w:r>
    </w:p>
    <w:p w14:paraId="4ABCCF2F" w14:textId="77777777" w:rsidR="00913921" w:rsidRPr="00913921" w:rsidRDefault="00913921" w:rsidP="00913921">
      <w:pPr>
        <w:pStyle w:val="aa"/>
      </w:pPr>
      <w:r w:rsidRPr="00913921">
        <w:t xml:space="preserve">    printf("+\n");</w:t>
      </w:r>
    </w:p>
    <w:p w14:paraId="4865191D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rint_polyn(p2);// </w:t>
      </w:r>
      <w:r w:rsidRPr="00913921">
        <w:rPr>
          <w:rFonts w:hint="eastAsia"/>
        </w:rPr>
        <w:t>输出相加后的</w:t>
      </w:r>
      <w:r w:rsidRPr="00913921">
        <w:rPr>
          <w:rFonts w:hint="eastAsia"/>
        </w:rPr>
        <w:t>p2</w:t>
      </w:r>
      <w:r w:rsidRPr="00913921">
        <w:rPr>
          <w:rFonts w:hint="eastAsia"/>
        </w:rPr>
        <w:t>，证明其未被破坏</w:t>
      </w:r>
    </w:p>
    <w:p w14:paraId="69813B9C" w14:textId="77777777" w:rsidR="00913921" w:rsidRPr="00913921" w:rsidRDefault="00913921" w:rsidP="00913921">
      <w:pPr>
        <w:pStyle w:val="aa"/>
      </w:pPr>
      <w:r w:rsidRPr="00913921">
        <w:t xml:space="preserve">    printf("=\n");</w:t>
      </w:r>
    </w:p>
    <w:p w14:paraId="1DD8B3DA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print_polyn(psum);// </w:t>
      </w:r>
      <w:r w:rsidRPr="00913921">
        <w:rPr>
          <w:rFonts w:hint="eastAsia"/>
        </w:rPr>
        <w:t>输出多项式和</w:t>
      </w:r>
      <w:r w:rsidRPr="00913921">
        <w:rPr>
          <w:rFonts w:hint="eastAsia"/>
        </w:rPr>
        <w:t>psum</w:t>
      </w:r>
    </w:p>
    <w:p w14:paraId="1D78866B" w14:textId="77777777" w:rsidR="00913921" w:rsidRPr="00913921" w:rsidRDefault="00913921" w:rsidP="00913921">
      <w:pPr>
        <w:pStyle w:val="aa"/>
      </w:pPr>
    </w:p>
    <w:p w14:paraId="33C970A4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deinit_polyn(p1); // </w:t>
      </w:r>
      <w:r w:rsidRPr="00913921">
        <w:rPr>
          <w:rFonts w:hint="eastAsia"/>
        </w:rPr>
        <w:t>回收内存</w:t>
      </w:r>
    </w:p>
    <w:p w14:paraId="51F31F24" w14:textId="77777777" w:rsidR="00913921" w:rsidRPr="00913921" w:rsidRDefault="00913921" w:rsidP="00913921">
      <w:pPr>
        <w:pStyle w:val="aa"/>
      </w:pPr>
      <w:r w:rsidRPr="00913921">
        <w:t xml:space="preserve">    deinit_polyn(p2);</w:t>
      </w:r>
    </w:p>
    <w:p w14:paraId="76FE8091" w14:textId="77777777" w:rsidR="00913921" w:rsidRPr="00913921" w:rsidRDefault="00913921" w:rsidP="00913921">
      <w:pPr>
        <w:pStyle w:val="aa"/>
      </w:pPr>
      <w:r w:rsidRPr="00913921">
        <w:t xml:space="preserve">    deinit_polyn(psum);</w:t>
      </w:r>
    </w:p>
    <w:p w14:paraId="1C972860" w14:textId="77777777" w:rsidR="00913921" w:rsidRPr="00913921" w:rsidRDefault="00913921" w:rsidP="00913921">
      <w:pPr>
        <w:pStyle w:val="aa"/>
      </w:pPr>
      <w:r w:rsidRPr="00913921">
        <w:t>}</w:t>
      </w:r>
    </w:p>
    <w:p w14:paraId="6DF49B5A" w14:textId="77777777" w:rsidR="00913921" w:rsidRDefault="00913921" w:rsidP="00913921">
      <w:pPr>
        <w:pStyle w:val="aa"/>
      </w:pPr>
    </w:p>
    <w:p w14:paraId="5BF8B98A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多项式的参数，格式：项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2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2 ......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N </w:t>
      </w:r>
    </w:p>
    <w:p w14:paraId="6FF2C80F" w14:textId="77777777" w:rsidR="00913921" w:rsidRPr="00913921" w:rsidRDefault="00913921" w:rsidP="00913921">
      <w:pPr>
        <w:pStyle w:val="aa"/>
      </w:pPr>
      <w:r w:rsidRPr="00913921">
        <w:t>void get_polyn_parameters(unsigned* n, double coef[], int expn[])</w:t>
      </w:r>
    </w:p>
    <w:p w14:paraId="4FF1DAFD" w14:textId="77777777" w:rsidR="00913921" w:rsidRPr="00913921" w:rsidRDefault="00913921" w:rsidP="00913921">
      <w:pPr>
        <w:pStyle w:val="aa"/>
      </w:pPr>
      <w:r w:rsidRPr="00913921">
        <w:t>{</w:t>
      </w:r>
    </w:p>
    <w:p w14:paraId="0C6AF959" w14:textId="77777777" w:rsidR="00913921" w:rsidRPr="00913921" w:rsidRDefault="00913921" w:rsidP="00913921">
      <w:pPr>
        <w:pStyle w:val="aa"/>
      </w:pPr>
      <w:r w:rsidRPr="00913921">
        <w:t xml:space="preserve">    scanf("%ud", n);</w:t>
      </w:r>
    </w:p>
    <w:p w14:paraId="7EEC9236" w14:textId="77777777" w:rsidR="00913921" w:rsidRPr="00913921" w:rsidRDefault="00913921" w:rsidP="00913921">
      <w:pPr>
        <w:pStyle w:val="aa"/>
      </w:pPr>
      <w:r w:rsidRPr="00913921">
        <w:t xml:space="preserve">    *n = *n % 10;</w:t>
      </w:r>
    </w:p>
    <w:p w14:paraId="54B21B60" w14:textId="77777777" w:rsidR="00913921" w:rsidRPr="00913921" w:rsidRDefault="00913921" w:rsidP="00913921">
      <w:pPr>
        <w:pStyle w:val="aa"/>
      </w:pPr>
      <w:r w:rsidRPr="00913921">
        <w:t xml:space="preserve">    for (size_t i = 0; i &lt; *n; i++) {</w:t>
      </w:r>
    </w:p>
    <w:p w14:paraId="4FD11228" w14:textId="77777777" w:rsidR="00913921" w:rsidRPr="00913921" w:rsidRDefault="00913921" w:rsidP="00913921">
      <w:pPr>
        <w:pStyle w:val="aa"/>
      </w:pPr>
      <w:r w:rsidRPr="00913921">
        <w:t xml:space="preserve">        scanf("%lf %d", coef + i, expn + i);</w:t>
      </w:r>
    </w:p>
    <w:p w14:paraId="22B27208" w14:textId="77777777" w:rsidR="00913921" w:rsidRPr="00913921" w:rsidRDefault="00913921" w:rsidP="00913921">
      <w:pPr>
        <w:pStyle w:val="aa"/>
      </w:pPr>
      <w:r w:rsidRPr="00913921">
        <w:t xml:space="preserve">    }</w:t>
      </w:r>
    </w:p>
    <w:p w14:paraId="32CD6D28" w14:textId="77777777" w:rsidR="00913921" w:rsidRDefault="00913921" w:rsidP="00913921">
      <w:pPr>
        <w:pStyle w:val="aa"/>
      </w:pPr>
      <w:r w:rsidRPr="00913921">
        <w:t>}</w:t>
      </w:r>
    </w:p>
    <w:p w14:paraId="0DE15F9E" w14:textId="77777777" w:rsidR="00913921" w:rsidRDefault="00913921" w:rsidP="00913921">
      <w:pPr>
        <w:pStyle w:val="aa"/>
      </w:pPr>
    </w:p>
    <w:p w14:paraId="1A1DD9D6" w14:textId="77777777" w:rsidR="00913921" w:rsidRDefault="00913921" w:rsidP="00913921">
      <w:pPr>
        <w:pStyle w:val="aa"/>
      </w:pPr>
    </w:p>
    <w:p w14:paraId="063AAB61" w14:textId="77777777" w:rsidR="00913921" w:rsidRDefault="00913921" w:rsidP="00913921">
      <w:pPr>
        <w:pStyle w:val="aa"/>
      </w:pPr>
    </w:p>
    <w:p w14:paraId="13CD6A67" w14:textId="77777777" w:rsidR="00913921" w:rsidRDefault="00913921" w:rsidP="00913921">
      <w:pPr>
        <w:pStyle w:val="aa"/>
      </w:pPr>
    </w:p>
    <w:p w14:paraId="4A77B3CE" w14:textId="77777777" w:rsidR="00913921" w:rsidRDefault="00913921" w:rsidP="00913921">
      <w:pPr>
        <w:pStyle w:val="aa"/>
      </w:pPr>
    </w:p>
    <w:p w14:paraId="6D39BD20" w14:textId="77777777" w:rsidR="00913921" w:rsidRDefault="00913921" w:rsidP="0091392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polyn.h</w:t>
      </w:r>
    </w:p>
    <w:p w14:paraId="5B1965EA" w14:textId="77777777" w:rsidR="00913921" w:rsidRPr="00913921" w:rsidRDefault="00913921" w:rsidP="00913921">
      <w:pPr>
        <w:pStyle w:val="aa"/>
      </w:pPr>
      <w:r w:rsidRPr="00913921">
        <w:t>#ifndef _POLYN_H_</w:t>
      </w:r>
    </w:p>
    <w:p w14:paraId="7867B46C" w14:textId="77777777" w:rsidR="00913921" w:rsidRPr="00913921" w:rsidRDefault="00913921" w:rsidP="00913921">
      <w:pPr>
        <w:pStyle w:val="aa"/>
      </w:pPr>
      <w:r w:rsidRPr="00913921">
        <w:t>#define _POLYN_H_</w:t>
      </w:r>
    </w:p>
    <w:p w14:paraId="3D817B16" w14:textId="77777777" w:rsidR="00913921" w:rsidRPr="00913921" w:rsidRDefault="00913921" w:rsidP="00913921">
      <w:pPr>
        <w:pStyle w:val="aa"/>
      </w:pPr>
    </w:p>
    <w:p w14:paraId="2B5BCB8B" w14:textId="77777777" w:rsidR="00913921" w:rsidRPr="00913921" w:rsidRDefault="00913921" w:rsidP="00913921">
      <w:pPr>
        <w:pStyle w:val="aa"/>
      </w:pPr>
      <w:r w:rsidRPr="00913921">
        <w:t>#include &lt;stdlib.h&gt;</w:t>
      </w:r>
    </w:p>
    <w:p w14:paraId="7B9C5115" w14:textId="77777777" w:rsidR="00913921" w:rsidRPr="00913921" w:rsidRDefault="00913921" w:rsidP="00913921">
      <w:pPr>
        <w:pStyle w:val="aa"/>
      </w:pPr>
      <w:r w:rsidRPr="00913921">
        <w:t xml:space="preserve">#include &lt;stdio.h&gt; </w:t>
      </w:r>
    </w:p>
    <w:p w14:paraId="36DF9EAC" w14:textId="77777777" w:rsidR="00913921" w:rsidRPr="00913921" w:rsidRDefault="00913921" w:rsidP="00913921">
      <w:pPr>
        <w:pStyle w:val="aa"/>
      </w:pPr>
    </w:p>
    <w:p w14:paraId="3BD6F2B1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多项式节点</w:t>
      </w:r>
    </w:p>
    <w:p w14:paraId="402951B5" w14:textId="77777777" w:rsidR="00913921" w:rsidRPr="00913921" w:rsidRDefault="00913921" w:rsidP="00913921">
      <w:pPr>
        <w:pStyle w:val="aa"/>
      </w:pPr>
      <w:r w:rsidRPr="00913921">
        <w:t>typedef struct Polyn</w:t>
      </w:r>
    </w:p>
    <w:p w14:paraId="0C306BB1" w14:textId="77777777" w:rsidR="00913921" w:rsidRPr="00913921" w:rsidRDefault="00913921" w:rsidP="00913921">
      <w:pPr>
        <w:pStyle w:val="aa"/>
      </w:pPr>
      <w:r w:rsidRPr="00913921">
        <w:t>{</w:t>
      </w:r>
    </w:p>
    <w:p w14:paraId="38A01E19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/// </w:t>
      </w:r>
      <w:r w:rsidRPr="00913921">
        <w:rPr>
          <w:rFonts w:hint="eastAsia"/>
        </w:rPr>
        <w:t>后继节点</w:t>
      </w:r>
    </w:p>
    <w:p w14:paraId="71AF72C8" w14:textId="77777777" w:rsidR="00913921" w:rsidRPr="00913921" w:rsidRDefault="00913921" w:rsidP="00913921">
      <w:pPr>
        <w:pStyle w:val="aa"/>
      </w:pPr>
      <w:r w:rsidRPr="00913921">
        <w:t xml:space="preserve">    struct Polyn* next;</w:t>
      </w:r>
    </w:p>
    <w:p w14:paraId="72D34A5B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/// </w:t>
      </w:r>
      <w:r w:rsidRPr="00913921">
        <w:rPr>
          <w:rFonts w:hint="eastAsia"/>
        </w:rPr>
        <w:t>数据域</w:t>
      </w:r>
    </w:p>
    <w:p w14:paraId="2ED86DE2" w14:textId="77777777" w:rsidR="00913921" w:rsidRPr="00913921" w:rsidRDefault="00913921" w:rsidP="00913921">
      <w:pPr>
        <w:pStyle w:val="aa"/>
      </w:pPr>
      <w:r w:rsidRPr="00913921">
        <w:t xml:space="preserve">    struct</w:t>
      </w:r>
    </w:p>
    <w:p w14:paraId="3FFC5570" w14:textId="77777777" w:rsidR="00913921" w:rsidRPr="00913921" w:rsidRDefault="00913921" w:rsidP="00913921">
      <w:pPr>
        <w:pStyle w:val="aa"/>
      </w:pPr>
      <w:r w:rsidRPr="00913921">
        <w:t xml:space="preserve">    {</w:t>
      </w:r>
    </w:p>
    <w:p w14:paraId="4E667776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    /// </w:t>
      </w:r>
      <w:r w:rsidRPr="00913921">
        <w:rPr>
          <w:rFonts w:hint="eastAsia"/>
        </w:rPr>
        <w:t>指数</w:t>
      </w:r>
    </w:p>
    <w:p w14:paraId="4C01D889" w14:textId="77777777" w:rsidR="00913921" w:rsidRPr="00913921" w:rsidRDefault="00913921" w:rsidP="00913921">
      <w:pPr>
        <w:pStyle w:val="aa"/>
      </w:pPr>
      <w:r w:rsidRPr="00913921">
        <w:t xml:space="preserve">        int expo;</w:t>
      </w:r>
    </w:p>
    <w:p w14:paraId="7DDCE478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        /// </w:t>
      </w:r>
      <w:r w:rsidRPr="00913921">
        <w:rPr>
          <w:rFonts w:hint="eastAsia"/>
        </w:rPr>
        <w:t>系数</w:t>
      </w:r>
    </w:p>
    <w:p w14:paraId="1E35D498" w14:textId="77777777" w:rsidR="00913921" w:rsidRPr="00913921" w:rsidRDefault="00913921" w:rsidP="00913921">
      <w:pPr>
        <w:pStyle w:val="aa"/>
      </w:pPr>
      <w:r w:rsidRPr="00913921">
        <w:t xml:space="preserve">        double coef;</w:t>
      </w:r>
    </w:p>
    <w:p w14:paraId="12298E95" w14:textId="77777777" w:rsidR="00913921" w:rsidRPr="00913921" w:rsidRDefault="00913921" w:rsidP="00913921">
      <w:pPr>
        <w:pStyle w:val="aa"/>
      </w:pPr>
      <w:r w:rsidRPr="00913921">
        <w:t xml:space="preserve">    } term;</w:t>
      </w:r>
    </w:p>
    <w:p w14:paraId="5F4FA8EB" w14:textId="77777777" w:rsidR="00913921" w:rsidRPr="00913921" w:rsidRDefault="00913921" w:rsidP="00913921">
      <w:pPr>
        <w:pStyle w:val="aa"/>
      </w:pPr>
      <w:r w:rsidRPr="00913921">
        <w:t>} Polyn;</w:t>
      </w:r>
    </w:p>
    <w:p w14:paraId="0E102175" w14:textId="77777777" w:rsidR="00913921" w:rsidRPr="00913921" w:rsidRDefault="00913921" w:rsidP="00913921">
      <w:pPr>
        <w:pStyle w:val="aa"/>
      </w:pPr>
    </w:p>
    <w:p w14:paraId="1BE03011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给定数组，从中读取多项式。</w:t>
      </w:r>
      <w:r w:rsidRPr="00913921">
        <w:rPr>
          <w:rFonts w:hint="eastAsia"/>
        </w:rPr>
        <w:t>*</w:t>
      </w:r>
      <w:r w:rsidRPr="00913921">
        <w:rPr>
          <w:rFonts w:hint="eastAsia"/>
        </w:rPr>
        <w:t>返回的内存要用</w:t>
      </w:r>
      <w:r w:rsidRPr="00913921">
        <w:rPr>
          <w:rFonts w:hint="eastAsia"/>
        </w:rPr>
        <w:t>deinit_polyn</w:t>
      </w:r>
      <w:r w:rsidRPr="00913921">
        <w:rPr>
          <w:rFonts w:hint="eastAsia"/>
        </w:rPr>
        <w:t>回收</w:t>
      </w:r>
      <w:r w:rsidRPr="00913921">
        <w:rPr>
          <w:rFonts w:hint="eastAsia"/>
        </w:rPr>
        <w:t>*</w:t>
      </w:r>
    </w:p>
    <w:p w14:paraId="02A0B64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size - </w:t>
      </w:r>
      <w:r w:rsidRPr="00913921">
        <w:rPr>
          <w:rFonts w:hint="eastAsia"/>
        </w:rPr>
        <w:t>多项式项数</w:t>
      </w:r>
    </w:p>
    <w:p w14:paraId="6A7C5FF5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expo - </w:t>
      </w:r>
      <w:r w:rsidRPr="00913921">
        <w:rPr>
          <w:rFonts w:hint="eastAsia"/>
        </w:rPr>
        <w:t>指数组成的数组</w:t>
      </w:r>
    </w:p>
    <w:p w14:paraId="407A286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coef - </w:t>
      </w:r>
      <w:r w:rsidRPr="00913921">
        <w:rPr>
          <w:rFonts w:hint="eastAsia"/>
        </w:rPr>
        <w:t>系数组成的数组</w:t>
      </w:r>
    </w:p>
    <w:p w14:paraId="296BCAB6" w14:textId="77777777" w:rsidR="00913921" w:rsidRPr="00913921" w:rsidRDefault="00913921" w:rsidP="00913921">
      <w:pPr>
        <w:pStyle w:val="aa"/>
      </w:pPr>
      <w:r w:rsidRPr="00913921">
        <w:t>Polyn* init_polyn(size_t size, double coef[], int expo[]);</w:t>
      </w:r>
    </w:p>
    <w:p w14:paraId="274C67CF" w14:textId="77777777" w:rsidR="00913921" w:rsidRPr="00913921" w:rsidRDefault="00913921" w:rsidP="00913921">
      <w:pPr>
        <w:pStyle w:val="aa"/>
      </w:pPr>
    </w:p>
    <w:p w14:paraId="393732D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回收多项式链表。</w:t>
      </w:r>
    </w:p>
    <w:p w14:paraId="15A51B66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p - </w:t>
      </w:r>
      <w:r w:rsidRPr="00913921">
        <w:rPr>
          <w:rFonts w:hint="eastAsia"/>
        </w:rPr>
        <w:t>多项式的指针</w:t>
      </w:r>
    </w:p>
    <w:p w14:paraId="7A18D69E" w14:textId="77777777" w:rsidR="00913921" w:rsidRPr="00913921" w:rsidRDefault="00913921" w:rsidP="00913921">
      <w:pPr>
        <w:pStyle w:val="aa"/>
      </w:pPr>
      <w:r w:rsidRPr="00913921">
        <w:t>void deinit_polyn(Polyn* p);</w:t>
      </w:r>
    </w:p>
    <w:p w14:paraId="25EE5EF1" w14:textId="77777777" w:rsidR="00913921" w:rsidRPr="00913921" w:rsidRDefault="00913921" w:rsidP="00913921">
      <w:pPr>
        <w:pStyle w:val="aa"/>
      </w:pPr>
    </w:p>
    <w:p w14:paraId="44BCFAA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将两个升幂排列的多项式相加，不破坏原来的多项式，返回结果多项式。</w:t>
      </w:r>
      <w:r w:rsidRPr="00913921">
        <w:rPr>
          <w:rFonts w:hint="eastAsia"/>
        </w:rPr>
        <w:t>*</w:t>
      </w:r>
      <w:r w:rsidRPr="00913921">
        <w:rPr>
          <w:rFonts w:hint="eastAsia"/>
        </w:rPr>
        <w:t>返回的内存要用</w:t>
      </w:r>
      <w:r w:rsidRPr="00913921">
        <w:rPr>
          <w:rFonts w:hint="eastAsia"/>
        </w:rPr>
        <w:t>deinit_polyn</w:t>
      </w:r>
      <w:r w:rsidRPr="00913921">
        <w:rPr>
          <w:rFonts w:hint="eastAsia"/>
        </w:rPr>
        <w:t>回收</w:t>
      </w:r>
      <w:r w:rsidRPr="00913921">
        <w:rPr>
          <w:rFonts w:hint="eastAsia"/>
        </w:rPr>
        <w:t>*</w:t>
      </w:r>
    </w:p>
    <w:p w14:paraId="20E79302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p1 - </w:t>
      </w:r>
      <w:r w:rsidRPr="00913921">
        <w:rPr>
          <w:rFonts w:hint="eastAsia"/>
        </w:rPr>
        <w:t>多项式</w:t>
      </w:r>
      <w:r w:rsidRPr="00913921">
        <w:rPr>
          <w:rFonts w:hint="eastAsia"/>
        </w:rPr>
        <w:t>1</w:t>
      </w:r>
    </w:p>
    <w:p w14:paraId="6EFF871F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p2 - </w:t>
      </w:r>
      <w:r w:rsidRPr="00913921">
        <w:rPr>
          <w:rFonts w:hint="eastAsia"/>
        </w:rPr>
        <w:t>多项式</w:t>
      </w:r>
      <w:r w:rsidRPr="00913921">
        <w:rPr>
          <w:rFonts w:hint="eastAsia"/>
        </w:rPr>
        <w:t>2</w:t>
      </w:r>
    </w:p>
    <w:p w14:paraId="5BEF9078" w14:textId="77777777" w:rsidR="00913921" w:rsidRPr="00913921" w:rsidRDefault="00913921" w:rsidP="00913921">
      <w:pPr>
        <w:pStyle w:val="aa"/>
      </w:pPr>
      <w:r w:rsidRPr="00913921">
        <w:t>Polyn* add_polyn(const Polyn* p1, const Polyn* p2);</w:t>
      </w:r>
    </w:p>
    <w:p w14:paraId="10862E21" w14:textId="77777777" w:rsidR="00913921" w:rsidRPr="00913921" w:rsidRDefault="00913921" w:rsidP="00913921">
      <w:pPr>
        <w:pStyle w:val="aa"/>
      </w:pPr>
    </w:p>
    <w:p w14:paraId="06A45600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输出多项式。</w:t>
      </w:r>
    </w:p>
    <w:p w14:paraId="6983DF57" w14:textId="77777777" w:rsidR="00913921" w:rsidRPr="00913921" w:rsidRDefault="00913921" w:rsidP="00913921">
      <w:pPr>
        <w:pStyle w:val="aa"/>
      </w:pPr>
      <w:r w:rsidRPr="00913921">
        <w:rPr>
          <w:rFonts w:hint="eastAsia"/>
        </w:rPr>
        <w:t xml:space="preserve">/// p - </w:t>
      </w:r>
      <w:r w:rsidRPr="00913921">
        <w:rPr>
          <w:rFonts w:hint="eastAsia"/>
        </w:rPr>
        <w:t>多项式</w:t>
      </w:r>
    </w:p>
    <w:p w14:paraId="031C064B" w14:textId="77777777" w:rsidR="00913921" w:rsidRPr="00913921" w:rsidRDefault="00913921" w:rsidP="00913921">
      <w:pPr>
        <w:pStyle w:val="aa"/>
      </w:pPr>
      <w:r w:rsidRPr="00913921">
        <w:t>void print_polyn(const Polyn* p);</w:t>
      </w:r>
    </w:p>
    <w:p w14:paraId="652A1E1F" w14:textId="77777777" w:rsidR="00913921" w:rsidRDefault="00913921" w:rsidP="00913921">
      <w:pPr>
        <w:pStyle w:val="aa"/>
      </w:pPr>
      <w:r w:rsidRPr="00913921">
        <w:t>#endif // _POLYN_H_</w:t>
      </w:r>
    </w:p>
    <w:p w14:paraId="1BD271EB" w14:textId="77777777" w:rsidR="00913921" w:rsidRDefault="00913921" w:rsidP="00913921">
      <w:pPr>
        <w:pStyle w:val="aa"/>
      </w:pPr>
    </w:p>
    <w:p w14:paraId="73690901" w14:textId="77777777" w:rsidR="00913921" w:rsidRDefault="00913921" w:rsidP="00913921">
      <w:pPr>
        <w:pStyle w:val="aa"/>
      </w:pPr>
    </w:p>
    <w:p w14:paraId="1F8B53E4" w14:textId="77777777" w:rsidR="00913921" w:rsidRPr="00913921" w:rsidRDefault="00913921" w:rsidP="0091392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polyn.c</w:t>
      </w:r>
    </w:p>
    <w:p w14:paraId="3F1E144A" w14:textId="77777777" w:rsidR="00913921" w:rsidRDefault="00913921" w:rsidP="00913921">
      <w:pPr>
        <w:pStyle w:val="aa"/>
      </w:pPr>
      <w:r>
        <w:t>#include "polyn.h"</w:t>
      </w:r>
    </w:p>
    <w:p w14:paraId="7FFD3924" w14:textId="77777777" w:rsidR="00913921" w:rsidRDefault="00913921" w:rsidP="00913921">
      <w:pPr>
        <w:pStyle w:val="aa"/>
      </w:pPr>
      <w:r>
        <w:t>#include &lt;stdio.h&gt;</w:t>
      </w:r>
    </w:p>
    <w:p w14:paraId="30860740" w14:textId="77777777" w:rsidR="00913921" w:rsidRDefault="00913921" w:rsidP="00913921">
      <w:pPr>
        <w:pStyle w:val="aa"/>
      </w:pPr>
      <w:r>
        <w:rPr>
          <w:rFonts w:hint="eastAsia"/>
        </w:rPr>
        <w:t xml:space="preserve">/// </w:t>
      </w:r>
      <w:r>
        <w:rPr>
          <w:rFonts w:hint="eastAsia"/>
        </w:rPr>
        <w:t>给定数组，从中读取多项式。返回的</w:t>
      </w:r>
      <w:r>
        <w:rPr>
          <w:rFonts w:hint="eastAsia"/>
        </w:rPr>
        <w:t>Polyn*</w:t>
      </w:r>
      <w:r>
        <w:rPr>
          <w:rFonts w:hint="eastAsia"/>
        </w:rPr>
        <w:t>要用</w:t>
      </w:r>
      <w:r>
        <w:rPr>
          <w:rFonts w:hint="eastAsia"/>
        </w:rPr>
        <w:t>deinit_polyn</w:t>
      </w:r>
      <w:r>
        <w:rPr>
          <w:rFonts w:hint="eastAsia"/>
        </w:rPr>
        <w:t>回收</w:t>
      </w:r>
    </w:p>
    <w:p w14:paraId="20D0EEC1" w14:textId="77777777" w:rsidR="00913921" w:rsidRDefault="00913921" w:rsidP="00913921">
      <w:pPr>
        <w:pStyle w:val="aa"/>
      </w:pPr>
      <w:r>
        <w:rPr>
          <w:rFonts w:hint="eastAsia"/>
        </w:rPr>
        <w:t xml:space="preserve">/// size - </w:t>
      </w:r>
      <w:r>
        <w:rPr>
          <w:rFonts w:hint="eastAsia"/>
        </w:rPr>
        <w:t>多项式项数，即数组的长度</w:t>
      </w:r>
    </w:p>
    <w:p w14:paraId="0A64270D" w14:textId="77777777" w:rsidR="00913921" w:rsidRDefault="00913921" w:rsidP="00913921">
      <w:pPr>
        <w:pStyle w:val="aa"/>
      </w:pPr>
      <w:r>
        <w:rPr>
          <w:rFonts w:hint="eastAsia"/>
        </w:rPr>
        <w:t xml:space="preserve">/// expo - </w:t>
      </w:r>
      <w:r>
        <w:rPr>
          <w:rFonts w:hint="eastAsia"/>
        </w:rPr>
        <w:t>指数组成的数组</w:t>
      </w:r>
    </w:p>
    <w:p w14:paraId="3F3AD565" w14:textId="77777777" w:rsidR="00913921" w:rsidRDefault="00913921" w:rsidP="00913921">
      <w:pPr>
        <w:pStyle w:val="aa"/>
      </w:pPr>
      <w:r>
        <w:rPr>
          <w:rFonts w:hint="eastAsia"/>
        </w:rPr>
        <w:t xml:space="preserve">/// coef - </w:t>
      </w:r>
      <w:r>
        <w:rPr>
          <w:rFonts w:hint="eastAsia"/>
        </w:rPr>
        <w:t>系数组成的数组</w:t>
      </w:r>
    </w:p>
    <w:p w14:paraId="4F195BF5" w14:textId="77777777" w:rsidR="00913921" w:rsidRDefault="00913921" w:rsidP="00913921">
      <w:pPr>
        <w:pStyle w:val="aa"/>
      </w:pPr>
      <w:r>
        <w:t>Polyn* init_polyn(size_t size, double coef[], int expo[])</w:t>
      </w:r>
    </w:p>
    <w:p w14:paraId="1AE99ECC" w14:textId="77777777" w:rsidR="00913921" w:rsidRDefault="00913921" w:rsidP="00913921">
      <w:pPr>
        <w:pStyle w:val="aa"/>
      </w:pPr>
      <w:r>
        <w:t>{</w:t>
      </w:r>
    </w:p>
    <w:p w14:paraId="0F7DB4F4" w14:textId="77777777" w:rsidR="00913921" w:rsidRDefault="00913921" w:rsidP="00913921">
      <w:pPr>
        <w:pStyle w:val="aa"/>
      </w:pPr>
      <w:r>
        <w:rPr>
          <w:rFonts w:hint="eastAsia"/>
        </w:rPr>
        <w:t xml:space="preserve">    Polyn* head = malloc(sizeof(Polyn)); // </w:t>
      </w:r>
      <w:r>
        <w:rPr>
          <w:rFonts w:hint="eastAsia"/>
        </w:rPr>
        <w:t>头节点</w:t>
      </w:r>
    </w:p>
    <w:p w14:paraId="6493BAFF" w14:textId="77777777" w:rsidR="00913921" w:rsidRDefault="00913921" w:rsidP="00913921">
      <w:pPr>
        <w:pStyle w:val="aa"/>
      </w:pPr>
      <w:r>
        <w:t xml:space="preserve">    Polyn* p = head;</w:t>
      </w:r>
    </w:p>
    <w:p w14:paraId="1279B7FC" w14:textId="77777777" w:rsidR="00913921" w:rsidRDefault="00913921" w:rsidP="00913921">
      <w:pPr>
        <w:pStyle w:val="aa"/>
      </w:pPr>
      <w:r>
        <w:rPr>
          <w:rFonts w:hint="eastAsia"/>
        </w:rPr>
        <w:t xml:space="preserve">    for (size_t i = 0; i &lt; size; i++) { // </w:t>
      </w:r>
      <w:r>
        <w:rPr>
          <w:rFonts w:hint="eastAsia"/>
        </w:rPr>
        <w:t>遍历数组添加节点</w:t>
      </w:r>
    </w:p>
    <w:p w14:paraId="6293EEE0" w14:textId="77777777" w:rsidR="00913921" w:rsidRDefault="00913921" w:rsidP="00913921">
      <w:pPr>
        <w:pStyle w:val="aa"/>
      </w:pPr>
      <w:r>
        <w:t xml:space="preserve">        p-&gt;next = malloc(sizeof(Polyn));</w:t>
      </w:r>
    </w:p>
    <w:p w14:paraId="603FE748" w14:textId="77777777" w:rsidR="00913921" w:rsidRDefault="00913921" w:rsidP="00913921">
      <w:pPr>
        <w:pStyle w:val="aa"/>
      </w:pPr>
      <w:r>
        <w:t xml:space="preserve">        p = p-&gt;next;</w:t>
      </w:r>
    </w:p>
    <w:p w14:paraId="0E98A22E" w14:textId="77777777" w:rsidR="00913921" w:rsidRDefault="00913921" w:rsidP="00913921">
      <w:pPr>
        <w:pStyle w:val="aa"/>
      </w:pPr>
      <w:r>
        <w:lastRenderedPageBreak/>
        <w:t xml:space="preserve">        p-&gt;term.coef = coef[i];</w:t>
      </w:r>
    </w:p>
    <w:p w14:paraId="10927D34" w14:textId="77777777" w:rsidR="00913921" w:rsidRDefault="00913921" w:rsidP="00913921">
      <w:pPr>
        <w:pStyle w:val="aa"/>
      </w:pPr>
      <w:r>
        <w:t xml:space="preserve">        p-&gt;term.expo = expo[i];</w:t>
      </w:r>
    </w:p>
    <w:p w14:paraId="5ED9FA19" w14:textId="77777777" w:rsidR="00913921" w:rsidRDefault="00913921" w:rsidP="00913921">
      <w:pPr>
        <w:pStyle w:val="aa"/>
      </w:pPr>
      <w:r>
        <w:t xml:space="preserve">    }</w:t>
      </w:r>
    </w:p>
    <w:p w14:paraId="6B5C727D" w14:textId="77777777" w:rsidR="00913921" w:rsidRDefault="00913921" w:rsidP="00913921">
      <w:pPr>
        <w:pStyle w:val="aa"/>
      </w:pPr>
      <w:r>
        <w:t xml:space="preserve">    p-&gt;next = NULL;</w:t>
      </w:r>
    </w:p>
    <w:p w14:paraId="54A10458" w14:textId="77777777" w:rsidR="00913921" w:rsidRDefault="00913921" w:rsidP="00913921">
      <w:pPr>
        <w:pStyle w:val="aa"/>
      </w:pPr>
      <w:r>
        <w:t xml:space="preserve">    return head;</w:t>
      </w:r>
    </w:p>
    <w:p w14:paraId="40308334" w14:textId="77777777" w:rsidR="00913921" w:rsidRDefault="00913921" w:rsidP="00913921">
      <w:pPr>
        <w:pStyle w:val="aa"/>
      </w:pPr>
      <w:r>
        <w:t>}</w:t>
      </w:r>
    </w:p>
    <w:p w14:paraId="20263690" w14:textId="77777777" w:rsidR="00913921" w:rsidRDefault="00913921" w:rsidP="00913921">
      <w:pPr>
        <w:pStyle w:val="aa"/>
      </w:pPr>
    </w:p>
    <w:p w14:paraId="7507EF87" w14:textId="77777777" w:rsidR="00913921" w:rsidRDefault="00913921" w:rsidP="00913921">
      <w:pPr>
        <w:pStyle w:val="aa"/>
      </w:pPr>
      <w:r>
        <w:rPr>
          <w:rFonts w:hint="eastAsia"/>
        </w:rPr>
        <w:t xml:space="preserve">/// </w:t>
      </w:r>
      <w:r>
        <w:rPr>
          <w:rFonts w:hint="eastAsia"/>
        </w:rPr>
        <w:t>回收多项式链表。</w:t>
      </w:r>
    </w:p>
    <w:p w14:paraId="4C7CF73E" w14:textId="77777777" w:rsidR="00913921" w:rsidRDefault="00913921" w:rsidP="00913921">
      <w:pPr>
        <w:pStyle w:val="aa"/>
      </w:pPr>
      <w:r>
        <w:rPr>
          <w:rFonts w:hint="eastAsia"/>
        </w:rPr>
        <w:t xml:space="preserve">/// p - </w:t>
      </w:r>
      <w:r>
        <w:rPr>
          <w:rFonts w:hint="eastAsia"/>
        </w:rPr>
        <w:t>多项式的指针</w:t>
      </w:r>
    </w:p>
    <w:p w14:paraId="7125E042" w14:textId="77777777" w:rsidR="00913921" w:rsidRDefault="00913921" w:rsidP="00913921">
      <w:pPr>
        <w:pStyle w:val="aa"/>
      </w:pPr>
      <w:r>
        <w:t>void deinit_polyn(Polyn* p)</w:t>
      </w:r>
    </w:p>
    <w:p w14:paraId="551942E7" w14:textId="77777777" w:rsidR="00913921" w:rsidRDefault="00913921" w:rsidP="00913921">
      <w:pPr>
        <w:pStyle w:val="aa"/>
      </w:pPr>
      <w:r>
        <w:t>{</w:t>
      </w:r>
    </w:p>
    <w:p w14:paraId="45288CBB" w14:textId="77777777" w:rsidR="00913921" w:rsidRDefault="00913921" w:rsidP="00913921">
      <w:pPr>
        <w:pStyle w:val="aa"/>
      </w:pPr>
      <w:r>
        <w:rPr>
          <w:rFonts w:hint="eastAsia"/>
        </w:rPr>
        <w:t xml:space="preserve">    while (p-&gt;next) { // </w:t>
      </w:r>
      <w:r>
        <w:rPr>
          <w:rFonts w:hint="eastAsia"/>
        </w:rPr>
        <w:t>不断删除第一个</w:t>
      </w:r>
    </w:p>
    <w:p w14:paraId="3FABC297" w14:textId="77777777" w:rsidR="00913921" w:rsidRDefault="00913921" w:rsidP="00913921">
      <w:pPr>
        <w:pStyle w:val="aa"/>
      </w:pPr>
      <w:r>
        <w:t xml:space="preserve">        Polyn* saved = p-&gt;next;</w:t>
      </w:r>
    </w:p>
    <w:p w14:paraId="3B5500D5" w14:textId="77777777" w:rsidR="00913921" w:rsidRDefault="00913921" w:rsidP="00913921">
      <w:pPr>
        <w:pStyle w:val="aa"/>
      </w:pPr>
      <w:r>
        <w:t xml:space="preserve">        p-&gt;next = p-&gt;next-&gt;next;</w:t>
      </w:r>
    </w:p>
    <w:p w14:paraId="470DCD63" w14:textId="77777777" w:rsidR="00913921" w:rsidRDefault="00913921" w:rsidP="00913921">
      <w:pPr>
        <w:pStyle w:val="aa"/>
      </w:pPr>
      <w:r>
        <w:t xml:space="preserve">        free(saved);</w:t>
      </w:r>
    </w:p>
    <w:p w14:paraId="778D18EA" w14:textId="77777777" w:rsidR="00913921" w:rsidRDefault="00913921" w:rsidP="00913921">
      <w:pPr>
        <w:pStyle w:val="aa"/>
      </w:pPr>
      <w:r>
        <w:t xml:space="preserve">    }</w:t>
      </w:r>
    </w:p>
    <w:p w14:paraId="7B01D3EC" w14:textId="77777777" w:rsidR="00913921" w:rsidRDefault="00913921" w:rsidP="00913921">
      <w:pPr>
        <w:pStyle w:val="aa"/>
      </w:pPr>
      <w:r>
        <w:rPr>
          <w:rFonts w:hint="eastAsia"/>
        </w:rPr>
        <w:t xml:space="preserve">    free(p); // </w:t>
      </w:r>
      <w:r>
        <w:rPr>
          <w:rFonts w:hint="eastAsia"/>
        </w:rPr>
        <w:t>回收头节点</w:t>
      </w:r>
    </w:p>
    <w:p w14:paraId="102BFBF3" w14:textId="77777777" w:rsidR="00913921" w:rsidRDefault="00913921" w:rsidP="00913921">
      <w:pPr>
        <w:pStyle w:val="aa"/>
      </w:pPr>
      <w:r>
        <w:t>}</w:t>
      </w:r>
    </w:p>
    <w:p w14:paraId="026D4C75" w14:textId="77777777" w:rsidR="00913921" w:rsidRDefault="00913921" w:rsidP="00913921">
      <w:pPr>
        <w:pStyle w:val="aa"/>
      </w:pPr>
    </w:p>
    <w:p w14:paraId="361ADA4E" w14:textId="77777777" w:rsidR="00913921" w:rsidRDefault="00913921" w:rsidP="00913921">
      <w:pPr>
        <w:pStyle w:val="aa"/>
      </w:pPr>
      <w:r>
        <w:rPr>
          <w:rFonts w:hint="eastAsia"/>
        </w:rPr>
        <w:t xml:space="preserve">/// </w:t>
      </w:r>
      <w:r>
        <w:rPr>
          <w:rFonts w:hint="eastAsia"/>
        </w:rPr>
        <w:t>将两个升幂排列的多项式相加，不破坏原来的多项式，返回结果多项式。返回的</w:t>
      </w:r>
      <w:r>
        <w:rPr>
          <w:rFonts w:hint="eastAsia"/>
        </w:rPr>
        <w:t>Polyn*</w:t>
      </w:r>
      <w:r>
        <w:rPr>
          <w:rFonts w:hint="eastAsia"/>
        </w:rPr>
        <w:t>要用</w:t>
      </w:r>
      <w:r>
        <w:rPr>
          <w:rFonts w:hint="eastAsia"/>
        </w:rPr>
        <w:t>deinit_polyn</w:t>
      </w:r>
      <w:r>
        <w:rPr>
          <w:rFonts w:hint="eastAsia"/>
        </w:rPr>
        <w:t>回收。</w:t>
      </w:r>
    </w:p>
    <w:p w14:paraId="3F35A5D9" w14:textId="77777777" w:rsidR="00913921" w:rsidRDefault="00913921" w:rsidP="00913921">
      <w:pPr>
        <w:pStyle w:val="aa"/>
      </w:pPr>
      <w:r>
        <w:rPr>
          <w:rFonts w:hint="eastAsia"/>
        </w:rPr>
        <w:t xml:space="preserve">/// p1 - </w:t>
      </w:r>
      <w:r>
        <w:rPr>
          <w:rFonts w:hint="eastAsia"/>
        </w:rPr>
        <w:t>多项式</w:t>
      </w:r>
      <w:r>
        <w:rPr>
          <w:rFonts w:hint="eastAsia"/>
        </w:rPr>
        <w:t>1</w:t>
      </w:r>
    </w:p>
    <w:p w14:paraId="08285991" w14:textId="77777777" w:rsidR="00913921" w:rsidRDefault="00913921" w:rsidP="00913921">
      <w:pPr>
        <w:pStyle w:val="aa"/>
      </w:pPr>
      <w:r>
        <w:rPr>
          <w:rFonts w:hint="eastAsia"/>
        </w:rPr>
        <w:t xml:space="preserve">/// p2 - </w:t>
      </w:r>
      <w:r>
        <w:rPr>
          <w:rFonts w:hint="eastAsia"/>
        </w:rPr>
        <w:t>多项式</w:t>
      </w:r>
      <w:r>
        <w:rPr>
          <w:rFonts w:hint="eastAsia"/>
        </w:rPr>
        <w:t>2</w:t>
      </w:r>
    </w:p>
    <w:p w14:paraId="0F00BA17" w14:textId="77777777" w:rsidR="00913921" w:rsidRDefault="00913921" w:rsidP="00913921">
      <w:pPr>
        <w:pStyle w:val="aa"/>
      </w:pPr>
      <w:r>
        <w:t>Polyn* add_polyn(const Polyn* p1_head, const Polyn* p2_head)</w:t>
      </w:r>
    </w:p>
    <w:p w14:paraId="29EFB07D" w14:textId="77777777" w:rsidR="00913921" w:rsidRDefault="00913921" w:rsidP="00913921">
      <w:pPr>
        <w:pStyle w:val="aa"/>
      </w:pPr>
      <w:r>
        <w:t>{</w:t>
      </w:r>
    </w:p>
    <w:p w14:paraId="6B5284B9" w14:textId="77777777" w:rsidR="00913921" w:rsidRDefault="00913921" w:rsidP="00913921">
      <w:pPr>
        <w:pStyle w:val="aa"/>
      </w:pPr>
      <w:r>
        <w:rPr>
          <w:rFonts w:hint="eastAsia"/>
        </w:rPr>
        <w:t xml:space="preserve">    Polyn* r_head = malloc(sizeof(Polyn)); // </w:t>
      </w:r>
      <w:r>
        <w:rPr>
          <w:rFonts w:hint="eastAsia"/>
        </w:rPr>
        <w:t>结果多项式的头</w:t>
      </w:r>
    </w:p>
    <w:p w14:paraId="57BA9AD3" w14:textId="77777777" w:rsidR="00913921" w:rsidRDefault="00913921" w:rsidP="00913921">
      <w:pPr>
        <w:pStyle w:val="aa"/>
      </w:pPr>
      <w:r>
        <w:rPr>
          <w:rFonts w:hint="eastAsia"/>
        </w:rPr>
        <w:t xml:space="preserve">    Polyn* r = r_head; // </w:t>
      </w:r>
      <w:r>
        <w:rPr>
          <w:rFonts w:hint="eastAsia"/>
        </w:rPr>
        <w:t>指向结果的尾节点</w:t>
      </w:r>
    </w:p>
    <w:p w14:paraId="2CD286F7" w14:textId="77777777" w:rsidR="00913921" w:rsidRDefault="00913921" w:rsidP="00913921">
      <w:pPr>
        <w:pStyle w:val="aa"/>
      </w:pPr>
      <w:r>
        <w:rPr>
          <w:rFonts w:hint="eastAsia"/>
        </w:rPr>
        <w:t xml:space="preserve">    Polyn* p1 = p1_head-&gt;next, * p2 = p2_head-&gt;next; // </w:t>
      </w:r>
      <w:r>
        <w:rPr>
          <w:rFonts w:hint="eastAsia"/>
        </w:rPr>
        <w:t>指向</w:t>
      </w:r>
      <w:r>
        <w:rPr>
          <w:rFonts w:hint="eastAsia"/>
        </w:rPr>
        <w:t>p1p2</w:t>
      </w:r>
      <w:r>
        <w:rPr>
          <w:rFonts w:hint="eastAsia"/>
        </w:rPr>
        <w:t>的节点</w:t>
      </w:r>
    </w:p>
    <w:p w14:paraId="2390844E" w14:textId="77777777" w:rsidR="00913921" w:rsidRDefault="00913921" w:rsidP="00913921">
      <w:pPr>
        <w:pStyle w:val="aa"/>
      </w:pPr>
    </w:p>
    <w:p w14:paraId="7A305E41" w14:textId="77777777" w:rsidR="00913921" w:rsidRDefault="00913921" w:rsidP="00913921">
      <w:pPr>
        <w:pStyle w:val="aa"/>
      </w:pPr>
      <w:r>
        <w:rPr>
          <w:rFonts w:hint="eastAsia"/>
        </w:rPr>
        <w:t xml:space="preserve">    while (p1 || p2) { // p1 p2</w:t>
      </w:r>
      <w:r>
        <w:rPr>
          <w:rFonts w:hint="eastAsia"/>
        </w:rPr>
        <w:t>不全为空</w:t>
      </w:r>
    </w:p>
    <w:p w14:paraId="2C9CCD1D" w14:textId="77777777" w:rsidR="00913921" w:rsidRDefault="00913921" w:rsidP="00913921">
      <w:pPr>
        <w:pStyle w:val="aa"/>
      </w:pPr>
      <w:r>
        <w:rPr>
          <w:rFonts w:hint="eastAsia"/>
        </w:rPr>
        <w:t xml:space="preserve">        int take_who = 0; //</w:t>
      </w:r>
      <w:r>
        <w:rPr>
          <w:rFonts w:hint="eastAsia"/>
        </w:rPr>
        <w:t>表示选择</w:t>
      </w:r>
      <w:r>
        <w:rPr>
          <w:rFonts w:hint="eastAsia"/>
        </w:rPr>
        <w:t>p1(</w:t>
      </w:r>
      <w:r>
        <w:rPr>
          <w:rFonts w:hint="eastAsia"/>
        </w:rPr>
        <w:t>值为</w:t>
      </w:r>
      <w:r>
        <w:rPr>
          <w:rFonts w:hint="eastAsia"/>
        </w:rPr>
        <w:t>1)</w:t>
      </w:r>
      <w:r>
        <w:rPr>
          <w:rFonts w:hint="eastAsia"/>
        </w:rPr>
        <w:t>还是</w:t>
      </w:r>
      <w:r>
        <w:rPr>
          <w:rFonts w:hint="eastAsia"/>
        </w:rPr>
        <w:t>p2(</w:t>
      </w:r>
      <w:r>
        <w:rPr>
          <w:rFonts w:hint="eastAsia"/>
        </w:rPr>
        <w:t>值为</w:t>
      </w:r>
      <w:r>
        <w:rPr>
          <w:rFonts w:hint="eastAsia"/>
        </w:rPr>
        <w:t>2)</w:t>
      </w:r>
      <w:r>
        <w:rPr>
          <w:rFonts w:hint="eastAsia"/>
        </w:rPr>
        <w:t>还是都要</w:t>
      </w:r>
      <w:r>
        <w:rPr>
          <w:rFonts w:hint="eastAsia"/>
        </w:rPr>
        <w:t>(</w:t>
      </w:r>
      <w:r>
        <w:rPr>
          <w:rFonts w:hint="eastAsia"/>
        </w:rPr>
        <w:t>值为</w:t>
      </w:r>
      <w:r>
        <w:rPr>
          <w:rFonts w:hint="eastAsia"/>
        </w:rPr>
        <w:t>3)</w:t>
      </w:r>
      <w:r>
        <w:rPr>
          <w:rFonts w:hint="eastAsia"/>
        </w:rPr>
        <w:t>的</w:t>
      </w:r>
      <w:r>
        <w:rPr>
          <w:rFonts w:hint="eastAsia"/>
        </w:rPr>
        <w:t>flag</w:t>
      </w:r>
    </w:p>
    <w:p w14:paraId="1675A1C9" w14:textId="77777777" w:rsidR="00913921" w:rsidRDefault="00913921" w:rsidP="00913921">
      <w:pPr>
        <w:pStyle w:val="aa"/>
      </w:pPr>
      <w:r>
        <w:rPr>
          <w:rFonts w:hint="eastAsia"/>
        </w:rPr>
        <w:t xml:space="preserve">        if (!p1) {// p1</w:t>
      </w:r>
      <w:r>
        <w:rPr>
          <w:rFonts w:hint="eastAsia"/>
        </w:rPr>
        <w:t>空且</w:t>
      </w:r>
      <w:r>
        <w:rPr>
          <w:rFonts w:hint="eastAsia"/>
        </w:rPr>
        <w:t>p2</w:t>
      </w:r>
      <w:r>
        <w:rPr>
          <w:rFonts w:hint="eastAsia"/>
        </w:rPr>
        <w:t>不空</w:t>
      </w:r>
    </w:p>
    <w:p w14:paraId="39CC641A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take_who = 2; // </w:t>
      </w:r>
      <w:r>
        <w:rPr>
          <w:rFonts w:hint="eastAsia"/>
        </w:rPr>
        <w:t>选择</w:t>
      </w:r>
      <w:r>
        <w:rPr>
          <w:rFonts w:hint="eastAsia"/>
        </w:rPr>
        <w:t>p2</w:t>
      </w:r>
    </w:p>
    <w:p w14:paraId="7129093E" w14:textId="77777777" w:rsidR="00913921" w:rsidRDefault="00913921" w:rsidP="00913921">
      <w:pPr>
        <w:pStyle w:val="aa"/>
      </w:pPr>
      <w:r>
        <w:t xml:space="preserve">        }</w:t>
      </w:r>
    </w:p>
    <w:p w14:paraId="4E547A85" w14:textId="77777777" w:rsidR="00913921" w:rsidRDefault="00913921" w:rsidP="00913921">
      <w:pPr>
        <w:pStyle w:val="aa"/>
      </w:pPr>
      <w:r>
        <w:rPr>
          <w:rFonts w:hint="eastAsia"/>
        </w:rPr>
        <w:t xml:space="preserve">        else if (!p2) {// p1</w:t>
      </w:r>
      <w:r>
        <w:rPr>
          <w:rFonts w:hint="eastAsia"/>
        </w:rPr>
        <w:t>不空且</w:t>
      </w:r>
      <w:r>
        <w:rPr>
          <w:rFonts w:hint="eastAsia"/>
        </w:rPr>
        <w:t>p2</w:t>
      </w:r>
      <w:r>
        <w:rPr>
          <w:rFonts w:hint="eastAsia"/>
        </w:rPr>
        <w:t>空</w:t>
      </w:r>
    </w:p>
    <w:p w14:paraId="19ED28D8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take_who = 1;  // </w:t>
      </w:r>
      <w:r>
        <w:rPr>
          <w:rFonts w:hint="eastAsia"/>
        </w:rPr>
        <w:t>选择</w:t>
      </w:r>
      <w:r>
        <w:rPr>
          <w:rFonts w:hint="eastAsia"/>
        </w:rPr>
        <w:t>p1</w:t>
      </w:r>
    </w:p>
    <w:p w14:paraId="3A44A8DB" w14:textId="77777777" w:rsidR="00913921" w:rsidRDefault="00913921" w:rsidP="00913921">
      <w:pPr>
        <w:pStyle w:val="aa"/>
      </w:pPr>
      <w:r>
        <w:lastRenderedPageBreak/>
        <w:t xml:space="preserve">        }</w:t>
      </w:r>
    </w:p>
    <w:p w14:paraId="770EB0D9" w14:textId="77777777" w:rsidR="00913921" w:rsidRDefault="00913921" w:rsidP="00913921">
      <w:pPr>
        <w:pStyle w:val="aa"/>
      </w:pPr>
      <w:r>
        <w:rPr>
          <w:rFonts w:hint="eastAsia"/>
        </w:rPr>
        <w:t xml:space="preserve">        else { // p1 p2 </w:t>
      </w:r>
      <w:r>
        <w:rPr>
          <w:rFonts w:hint="eastAsia"/>
        </w:rPr>
        <w:t>全不为空</w:t>
      </w:r>
    </w:p>
    <w:p w14:paraId="09A36621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if (p1-&gt;term.expo &gt; p2-&gt;term.expo) { // p2 </w:t>
      </w:r>
      <w:r>
        <w:rPr>
          <w:rFonts w:hint="eastAsia"/>
        </w:rPr>
        <w:t>指数小</w:t>
      </w:r>
    </w:p>
    <w:p w14:paraId="5C91A5AD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    take_who = 2; // </w:t>
      </w:r>
      <w:r>
        <w:rPr>
          <w:rFonts w:hint="eastAsia"/>
        </w:rPr>
        <w:t>选</w:t>
      </w:r>
      <w:r>
        <w:rPr>
          <w:rFonts w:hint="eastAsia"/>
        </w:rPr>
        <w:t>p2</w:t>
      </w:r>
    </w:p>
    <w:p w14:paraId="5A8DC5B2" w14:textId="77777777" w:rsidR="00913921" w:rsidRDefault="00913921" w:rsidP="00913921">
      <w:pPr>
        <w:pStyle w:val="aa"/>
      </w:pPr>
      <w:r>
        <w:t xml:space="preserve">            }</w:t>
      </w:r>
    </w:p>
    <w:p w14:paraId="0BE6346E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else if (p1-&gt;term.expo &lt; p2-&gt;term.expo) {  // p1 </w:t>
      </w:r>
      <w:r>
        <w:rPr>
          <w:rFonts w:hint="eastAsia"/>
        </w:rPr>
        <w:t>指数小</w:t>
      </w:r>
    </w:p>
    <w:p w14:paraId="19760F9E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    take_who = 1;// </w:t>
      </w:r>
      <w:r>
        <w:rPr>
          <w:rFonts w:hint="eastAsia"/>
        </w:rPr>
        <w:t>选</w:t>
      </w:r>
      <w:r>
        <w:rPr>
          <w:rFonts w:hint="eastAsia"/>
        </w:rPr>
        <w:t>p1</w:t>
      </w:r>
    </w:p>
    <w:p w14:paraId="6141E7F4" w14:textId="77777777" w:rsidR="00913921" w:rsidRDefault="00913921" w:rsidP="00913921">
      <w:pPr>
        <w:pStyle w:val="aa"/>
      </w:pPr>
      <w:r>
        <w:t xml:space="preserve">            }</w:t>
      </w:r>
    </w:p>
    <w:p w14:paraId="386C6763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else take_who = 3; // </w:t>
      </w:r>
      <w:r>
        <w:rPr>
          <w:rFonts w:hint="eastAsia"/>
        </w:rPr>
        <w:t>指数一样大，都要</w:t>
      </w:r>
    </w:p>
    <w:p w14:paraId="31C72273" w14:textId="77777777" w:rsidR="00913921" w:rsidRDefault="00913921" w:rsidP="00913921">
      <w:pPr>
        <w:pStyle w:val="aa"/>
      </w:pPr>
      <w:r>
        <w:t xml:space="preserve">        }</w:t>
      </w:r>
    </w:p>
    <w:p w14:paraId="3F815551" w14:textId="77777777" w:rsidR="00913921" w:rsidRDefault="00913921" w:rsidP="00913921">
      <w:pPr>
        <w:pStyle w:val="aa"/>
      </w:pPr>
    </w:p>
    <w:p w14:paraId="5FB2DF76" w14:textId="77777777" w:rsidR="00913921" w:rsidRDefault="00913921" w:rsidP="00913921">
      <w:pPr>
        <w:pStyle w:val="aa"/>
      </w:pPr>
      <w:r>
        <w:rPr>
          <w:rFonts w:hint="eastAsia"/>
        </w:rPr>
        <w:t xml:space="preserve">        if (take_who == 1) { // </w:t>
      </w:r>
      <w:r>
        <w:rPr>
          <w:rFonts w:hint="eastAsia"/>
        </w:rPr>
        <w:t>如果选</w:t>
      </w:r>
      <w:r>
        <w:rPr>
          <w:rFonts w:hint="eastAsia"/>
        </w:rPr>
        <w:t>p1</w:t>
      </w:r>
    </w:p>
    <w:p w14:paraId="6C33A64E" w14:textId="77777777" w:rsidR="00913921" w:rsidRDefault="00913921" w:rsidP="00913921">
      <w:pPr>
        <w:pStyle w:val="aa"/>
      </w:pPr>
      <w:r>
        <w:t xml:space="preserve">            r-&gt;next = malloc(sizeof(Polyn));</w:t>
      </w:r>
    </w:p>
    <w:p w14:paraId="147FE285" w14:textId="77777777" w:rsidR="00913921" w:rsidRDefault="00913921" w:rsidP="00913921">
      <w:pPr>
        <w:pStyle w:val="aa"/>
      </w:pPr>
      <w:r>
        <w:t xml:space="preserve">            r = r-&gt;next;</w:t>
      </w:r>
    </w:p>
    <w:p w14:paraId="0921B640" w14:textId="77777777" w:rsidR="00913921" w:rsidRDefault="00913921" w:rsidP="00913921">
      <w:pPr>
        <w:pStyle w:val="aa"/>
      </w:pPr>
      <w:r>
        <w:t xml:space="preserve">            r-&gt;term = p1-&gt;term;</w:t>
      </w:r>
    </w:p>
    <w:p w14:paraId="6D5975FC" w14:textId="77777777" w:rsidR="00913921" w:rsidRDefault="00913921" w:rsidP="00913921">
      <w:pPr>
        <w:pStyle w:val="aa"/>
      </w:pPr>
      <w:r>
        <w:t xml:space="preserve">            p1 = p1-&gt;next;</w:t>
      </w:r>
    </w:p>
    <w:p w14:paraId="1C10425B" w14:textId="77777777" w:rsidR="00913921" w:rsidRDefault="00913921" w:rsidP="00913921">
      <w:pPr>
        <w:pStyle w:val="aa"/>
      </w:pPr>
      <w:r>
        <w:t xml:space="preserve">        }</w:t>
      </w:r>
    </w:p>
    <w:p w14:paraId="36CE4FA3" w14:textId="77777777" w:rsidR="00913921" w:rsidRDefault="00913921" w:rsidP="00913921">
      <w:pPr>
        <w:pStyle w:val="aa"/>
      </w:pPr>
      <w:r>
        <w:rPr>
          <w:rFonts w:hint="eastAsia"/>
        </w:rPr>
        <w:t xml:space="preserve">        else if (take_who == 2) {// </w:t>
      </w:r>
      <w:r>
        <w:rPr>
          <w:rFonts w:hint="eastAsia"/>
        </w:rPr>
        <w:t>如果选</w:t>
      </w:r>
      <w:r>
        <w:rPr>
          <w:rFonts w:hint="eastAsia"/>
        </w:rPr>
        <w:t>p2</w:t>
      </w:r>
    </w:p>
    <w:p w14:paraId="23D1EAFF" w14:textId="77777777" w:rsidR="00913921" w:rsidRDefault="00913921" w:rsidP="00913921">
      <w:pPr>
        <w:pStyle w:val="aa"/>
      </w:pPr>
      <w:r>
        <w:t xml:space="preserve">            r-&gt;next = malloc(sizeof(Polyn));</w:t>
      </w:r>
    </w:p>
    <w:p w14:paraId="4730F6C1" w14:textId="77777777" w:rsidR="00913921" w:rsidRDefault="00913921" w:rsidP="00913921">
      <w:pPr>
        <w:pStyle w:val="aa"/>
      </w:pPr>
      <w:r>
        <w:t xml:space="preserve">            r = r-&gt;next;</w:t>
      </w:r>
    </w:p>
    <w:p w14:paraId="3C7713D8" w14:textId="77777777" w:rsidR="00913921" w:rsidRDefault="00913921" w:rsidP="00913921">
      <w:pPr>
        <w:pStyle w:val="aa"/>
      </w:pPr>
      <w:r>
        <w:t xml:space="preserve">            r-&gt;term = p2-&gt;term;</w:t>
      </w:r>
    </w:p>
    <w:p w14:paraId="3F41151E" w14:textId="77777777" w:rsidR="00913921" w:rsidRDefault="00913921" w:rsidP="00913921">
      <w:pPr>
        <w:pStyle w:val="aa"/>
      </w:pPr>
      <w:r>
        <w:t xml:space="preserve">            p2 = p2-&gt;next;</w:t>
      </w:r>
    </w:p>
    <w:p w14:paraId="3ED3FCF6" w14:textId="77777777" w:rsidR="00913921" w:rsidRDefault="00913921" w:rsidP="00913921">
      <w:pPr>
        <w:pStyle w:val="aa"/>
      </w:pPr>
      <w:r>
        <w:t xml:space="preserve">        }</w:t>
      </w:r>
    </w:p>
    <w:p w14:paraId="659C33C5" w14:textId="77777777" w:rsidR="00913921" w:rsidRDefault="00913921" w:rsidP="00913921">
      <w:pPr>
        <w:pStyle w:val="aa"/>
      </w:pPr>
      <w:r>
        <w:rPr>
          <w:rFonts w:hint="eastAsia"/>
        </w:rPr>
        <w:t xml:space="preserve">        else if (take_who == 3) {// </w:t>
      </w:r>
      <w:r>
        <w:rPr>
          <w:rFonts w:hint="eastAsia"/>
        </w:rPr>
        <w:t>如果都要</w:t>
      </w:r>
    </w:p>
    <w:p w14:paraId="347AF491" w14:textId="77777777" w:rsidR="00913921" w:rsidRDefault="00913921" w:rsidP="00913921">
      <w:pPr>
        <w:pStyle w:val="aa"/>
      </w:pPr>
      <w:r>
        <w:t xml:space="preserve">            double sum = p1-&gt;term.coef + p2-&gt;term.coef;</w:t>
      </w:r>
    </w:p>
    <w:p w14:paraId="6C053D02" w14:textId="77777777" w:rsidR="00913921" w:rsidRDefault="00913921" w:rsidP="00913921">
      <w:pPr>
        <w:pStyle w:val="aa"/>
      </w:pPr>
      <w:r>
        <w:t xml:space="preserve">            if (sum) {</w:t>
      </w:r>
    </w:p>
    <w:p w14:paraId="200269DE" w14:textId="77777777" w:rsidR="00913921" w:rsidRDefault="00913921" w:rsidP="00913921">
      <w:pPr>
        <w:pStyle w:val="aa"/>
      </w:pPr>
      <w:r>
        <w:t xml:space="preserve">                r-&gt;next = malloc(sizeof(Polyn));</w:t>
      </w:r>
    </w:p>
    <w:p w14:paraId="17A4321B" w14:textId="77777777" w:rsidR="00913921" w:rsidRDefault="00913921" w:rsidP="00913921">
      <w:pPr>
        <w:pStyle w:val="aa"/>
      </w:pPr>
      <w:r>
        <w:t xml:space="preserve">                r = r-&gt;next;</w:t>
      </w:r>
    </w:p>
    <w:p w14:paraId="11230217" w14:textId="77777777" w:rsidR="00913921" w:rsidRDefault="00913921" w:rsidP="00913921">
      <w:pPr>
        <w:pStyle w:val="aa"/>
      </w:pPr>
      <w:r>
        <w:t xml:space="preserve">                r-&gt;term.coef = p1-&gt;term.coef + p2-&gt;term.coef;</w:t>
      </w:r>
    </w:p>
    <w:p w14:paraId="0713DC63" w14:textId="77777777" w:rsidR="00913921" w:rsidRDefault="00913921" w:rsidP="00913921">
      <w:pPr>
        <w:pStyle w:val="aa"/>
      </w:pPr>
      <w:r>
        <w:t xml:space="preserve">                r-&gt;term.expo = p1-&gt;term.expo;</w:t>
      </w:r>
    </w:p>
    <w:p w14:paraId="1FFA8601" w14:textId="77777777" w:rsidR="00913921" w:rsidRDefault="00913921" w:rsidP="00913921">
      <w:pPr>
        <w:pStyle w:val="aa"/>
      </w:pPr>
      <w:r>
        <w:t xml:space="preserve">            }</w:t>
      </w:r>
    </w:p>
    <w:p w14:paraId="68F38524" w14:textId="77777777" w:rsidR="00913921" w:rsidRDefault="00913921" w:rsidP="00913921">
      <w:pPr>
        <w:pStyle w:val="aa"/>
      </w:pPr>
      <w:r>
        <w:t xml:space="preserve">            p1 = p1-&gt;next;</w:t>
      </w:r>
    </w:p>
    <w:p w14:paraId="6147996E" w14:textId="77777777" w:rsidR="00913921" w:rsidRDefault="00913921" w:rsidP="00913921">
      <w:pPr>
        <w:pStyle w:val="aa"/>
      </w:pPr>
      <w:r>
        <w:t xml:space="preserve">            p2 = p2-&gt;next;</w:t>
      </w:r>
    </w:p>
    <w:p w14:paraId="12D60B9F" w14:textId="77777777" w:rsidR="00913921" w:rsidRDefault="00913921" w:rsidP="00913921">
      <w:pPr>
        <w:pStyle w:val="aa"/>
      </w:pPr>
      <w:r>
        <w:t xml:space="preserve">        }</w:t>
      </w:r>
    </w:p>
    <w:p w14:paraId="38889380" w14:textId="77777777" w:rsidR="00913921" w:rsidRDefault="00913921" w:rsidP="00913921">
      <w:pPr>
        <w:pStyle w:val="aa"/>
      </w:pPr>
      <w:r>
        <w:t xml:space="preserve">        else abort();</w:t>
      </w:r>
    </w:p>
    <w:p w14:paraId="6A8F6CF0" w14:textId="77777777" w:rsidR="00913921" w:rsidRDefault="00913921" w:rsidP="00913921">
      <w:pPr>
        <w:pStyle w:val="aa"/>
      </w:pPr>
      <w:r>
        <w:t xml:space="preserve">    }</w:t>
      </w:r>
    </w:p>
    <w:p w14:paraId="1B53326B" w14:textId="77777777" w:rsidR="00913921" w:rsidRDefault="00913921" w:rsidP="00913921">
      <w:pPr>
        <w:pStyle w:val="aa"/>
      </w:pPr>
      <w:r>
        <w:rPr>
          <w:rFonts w:hint="eastAsia"/>
        </w:rPr>
        <w:t xml:space="preserve">    r-&gt;next = NULL; // </w:t>
      </w:r>
      <w:r>
        <w:rPr>
          <w:rFonts w:hint="eastAsia"/>
        </w:rPr>
        <w:t>尾节点置空</w:t>
      </w:r>
    </w:p>
    <w:p w14:paraId="61C1F6AE" w14:textId="77777777" w:rsidR="00913921" w:rsidRDefault="00913921" w:rsidP="00913921">
      <w:pPr>
        <w:pStyle w:val="aa"/>
      </w:pPr>
      <w:r>
        <w:lastRenderedPageBreak/>
        <w:t xml:space="preserve">    return r_head;</w:t>
      </w:r>
    </w:p>
    <w:p w14:paraId="692159CF" w14:textId="77777777" w:rsidR="00913921" w:rsidRDefault="00913921" w:rsidP="00913921">
      <w:pPr>
        <w:pStyle w:val="aa"/>
      </w:pPr>
      <w:r>
        <w:t>}</w:t>
      </w:r>
    </w:p>
    <w:p w14:paraId="3F7F49EB" w14:textId="77777777" w:rsidR="00913921" w:rsidRDefault="00913921" w:rsidP="00913921">
      <w:pPr>
        <w:pStyle w:val="aa"/>
      </w:pPr>
    </w:p>
    <w:p w14:paraId="11438F8B" w14:textId="77777777" w:rsidR="00913921" w:rsidRDefault="00913921" w:rsidP="00913921">
      <w:pPr>
        <w:pStyle w:val="aa"/>
      </w:pPr>
      <w:r>
        <w:rPr>
          <w:rFonts w:hint="eastAsia"/>
        </w:rPr>
        <w:t xml:space="preserve">/// </w:t>
      </w:r>
      <w:r>
        <w:rPr>
          <w:rFonts w:hint="eastAsia"/>
        </w:rPr>
        <w:t>输出多项式。</w:t>
      </w:r>
    </w:p>
    <w:p w14:paraId="67E692CC" w14:textId="77777777" w:rsidR="00913921" w:rsidRDefault="00913921" w:rsidP="00913921">
      <w:pPr>
        <w:pStyle w:val="aa"/>
      </w:pPr>
      <w:r>
        <w:rPr>
          <w:rFonts w:hint="eastAsia"/>
        </w:rPr>
        <w:t xml:space="preserve">/// p - </w:t>
      </w:r>
      <w:r>
        <w:rPr>
          <w:rFonts w:hint="eastAsia"/>
        </w:rPr>
        <w:t>多项式</w:t>
      </w:r>
    </w:p>
    <w:p w14:paraId="139A8B02" w14:textId="77777777" w:rsidR="00913921" w:rsidRDefault="00913921" w:rsidP="00913921">
      <w:pPr>
        <w:pStyle w:val="aa"/>
      </w:pPr>
      <w:r>
        <w:t>void print_polyn(const Polyn* p_h)</w:t>
      </w:r>
    </w:p>
    <w:p w14:paraId="2AD3789C" w14:textId="77777777" w:rsidR="00913921" w:rsidRDefault="00913921" w:rsidP="00913921">
      <w:pPr>
        <w:pStyle w:val="aa"/>
      </w:pPr>
      <w:r>
        <w:t>{</w:t>
      </w:r>
    </w:p>
    <w:p w14:paraId="0DC6CAF2" w14:textId="77777777" w:rsidR="00913921" w:rsidRDefault="00913921" w:rsidP="00913921">
      <w:pPr>
        <w:pStyle w:val="aa"/>
      </w:pPr>
      <w:r>
        <w:t xml:space="preserve">    int first = 1;</w:t>
      </w:r>
    </w:p>
    <w:p w14:paraId="1E646A53" w14:textId="77777777" w:rsidR="00913921" w:rsidRDefault="00913921" w:rsidP="00913921">
      <w:pPr>
        <w:pStyle w:val="aa"/>
      </w:pPr>
      <w:r>
        <w:t xml:space="preserve">    Polyn* p = p_h-&gt;next;</w:t>
      </w:r>
    </w:p>
    <w:p w14:paraId="0D4FC5C7" w14:textId="77777777" w:rsidR="00913921" w:rsidRDefault="00913921" w:rsidP="00913921">
      <w:pPr>
        <w:pStyle w:val="aa"/>
      </w:pPr>
      <w:r>
        <w:t xml:space="preserve">    while (p) { </w:t>
      </w:r>
    </w:p>
    <w:p w14:paraId="48630BAE" w14:textId="77777777" w:rsidR="00913921" w:rsidRDefault="00913921" w:rsidP="00913921">
      <w:pPr>
        <w:pStyle w:val="aa"/>
      </w:pPr>
      <w:r>
        <w:t xml:space="preserve">        if (first) first = 0;</w:t>
      </w:r>
    </w:p>
    <w:p w14:paraId="1AC3E862" w14:textId="77777777" w:rsidR="00913921" w:rsidRDefault="00913921" w:rsidP="00913921">
      <w:pPr>
        <w:pStyle w:val="aa"/>
      </w:pPr>
      <w:r>
        <w:rPr>
          <w:rFonts w:hint="eastAsia"/>
        </w:rPr>
        <w:t xml:space="preserve">        else printf("  +  "); // </w:t>
      </w:r>
      <w:r>
        <w:rPr>
          <w:rFonts w:hint="eastAsia"/>
        </w:rPr>
        <w:t>不是第一次，就需要输出加号</w:t>
      </w:r>
    </w:p>
    <w:p w14:paraId="68B6A6BB" w14:textId="77777777" w:rsidR="00913921" w:rsidRDefault="00913921" w:rsidP="00913921">
      <w:pPr>
        <w:pStyle w:val="aa"/>
      </w:pPr>
      <w:r>
        <w:t xml:space="preserve">        switch (p-&gt;term.expo) {</w:t>
      </w:r>
    </w:p>
    <w:p w14:paraId="42273770" w14:textId="77777777" w:rsidR="00913921" w:rsidRDefault="00913921" w:rsidP="00913921">
      <w:pPr>
        <w:pStyle w:val="aa"/>
      </w:pPr>
      <w:r>
        <w:t xml:space="preserve">        case 0:</w:t>
      </w:r>
    </w:p>
    <w:p w14:paraId="7586A5EA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printf("%4.2lf        ", p-&gt;term.coef);// </w:t>
      </w:r>
      <w:r>
        <w:rPr>
          <w:rFonts w:hint="eastAsia"/>
        </w:rPr>
        <w:t>指数为</w:t>
      </w:r>
      <w:r>
        <w:rPr>
          <w:rFonts w:hint="eastAsia"/>
        </w:rPr>
        <w:t>0</w:t>
      </w:r>
    </w:p>
    <w:p w14:paraId="4998073B" w14:textId="77777777" w:rsidR="00913921" w:rsidRDefault="00913921" w:rsidP="00913921">
      <w:pPr>
        <w:pStyle w:val="aa"/>
      </w:pPr>
      <w:r>
        <w:t xml:space="preserve">            break;</w:t>
      </w:r>
    </w:p>
    <w:p w14:paraId="685A3AC6" w14:textId="77777777" w:rsidR="00913921" w:rsidRDefault="00913921" w:rsidP="00913921">
      <w:pPr>
        <w:pStyle w:val="aa"/>
      </w:pPr>
      <w:r>
        <w:t xml:space="preserve">        case 1:</w:t>
      </w:r>
    </w:p>
    <w:p w14:paraId="688D9DB0" w14:textId="77777777" w:rsidR="00913921" w:rsidRDefault="00913921" w:rsidP="00913921">
      <w:pPr>
        <w:pStyle w:val="aa"/>
      </w:pPr>
      <w:r>
        <w:rPr>
          <w:rFonts w:hint="eastAsia"/>
        </w:rPr>
        <w:t xml:space="preserve">            printf("%4.2lf x      ", p-&gt;term.coef);// </w:t>
      </w:r>
      <w:r>
        <w:rPr>
          <w:rFonts w:hint="eastAsia"/>
        </w:rPr>
        <w:t>指数为</w:t>
      </w:r>
      <w:r>
        <w:rPr>
          <w:rFonts w:hint="eastAsia"/>
        </w:rPr>
        <w:t>1</w:t>
      </w:r>
    </w:p>
    <w:p w14:paraId="1BE74806" w14:textId="77777777" w:rsidR="00913921" w:rsidRDefault="00913921" w:rsidP="00913921">
      <w:pPr>
        <w:pStyle w:val="aa"/>
      </w:pPr>
      <w:r>
        <w:t xml:space="preserve">            break;</w:t>
      </w:r>
    </w:p>
    <w:p w14:paraId="12C2D4EA" w14:textId="77777777" w:rsidR="00913921" w:rsidRDefault="00913921" w:rsidP="00913921">
      <w:pPr>
        <w:pStyle w:val="aa"/>
      </w:pPr>
      <w:r>
        <w:rPr>
          <w:rFonts w:hint="eastAsia"/>
        </w:rPr>
        <w:t xml:space="preserve">        default: // </w:t>
      </w:r>
      <w:r>
        <w:rPr>
          <w:rFonts w:hint="eastAsia"/>
        </w:rPr>
        <w:t>指数非</w:t>
      </w:r>
      <w:r>
        <w:rPr>
          <w:rFonts w:hint="eastAsia"/>
        </w:rPr>
        <w:t>0</w:t>
      </w:r>
      <w:r>
        <w:rPr>
          <w:rFonts w:hint="eastAsia"/>
        </w:rPr>
        <w:t>非</w:t>
      </w:r>
      <w:r>
        <w:rPr>
          <w:rFonts w:hint="eastAsia"/>
        </w:rPr>
        <w:t>1</w:t>
      </w:r>
    </w:p>
    <w:p w14:paraId="576EDA77" w14:textId="77777777" w:rsidR="00913921" w:rsidRDefault="00913921" w:rsidP="00913921">
      <w:pPr>
        <w:pStyle w:val="aa"/>
      </w:pPr>
      <w:r>
        <w:t xml:space="preserve">            printf("%4.2lf x ^ %-3d", p-&gt;term.coef, p-&gt;term.expo);</w:t>
      </w:r>
    </w:p>
    <w:p w14:paraId="52BFEFAE" w14:textId="77777777" w:rsidR="00913921" w:rsidRDefault="00913921" w:rsidP="00913921">
      <w:pPr>
        <w:pStyle w:val="aa"/>
      </w:pPr>
      <w:r>
        <w:t xml:space="preserve">        } </w:t>
      </w:r>
    </w:p>
    <w:p w14:paraId="285AC7FE" w14:textId="77777777" w:rsidR="00913921" w:rsidRDefault="00913921" w:rsidP="00913921">
      <w:pPr>
        <w:pStyle w:val="aa"/>
      </w:pPr>
      <w:r>
        <w:t xml:space="preserve">        p = p-&gt;next;</w:t>
      </w:r>
    </w:p>
    <w:p w14:paraId="3DB736B0" w14:textId="77777777" w:rsidR="00913921" w:rsidRDefault="00913921" w:rsidP="00913921">
      <w:pPr>
        <w:pStyle w:val="aa"/>
      </w:pPr>
      <w:r>
        <w:t xml:space="preserve">    }</w:t>
      </w:r>
    </w:p>
    <w:p w14:paraId="38B9C87E" w14:textId="77777777" w:rsidR="00913921" w:rsidRDefault="00913921" w:rsidP="00913921">
      <w:pPr>
        <w:pStyle w:val="aa"/>
      </w:pPr>
      <w:r>
        <w:t xml:space="preserve">    putchar('\n');</w:t>
      </w:r>
    </w:p>
    <w:p w14:paraId="4A4D5959" w14:textId="77777777" w:rsidR="00F53227" w:rsidRDefault="00913921" w:rsidP="00913921">
      <w:pPr>
        <w:pStyle w:val="aa"/>
      </w:pPr>
      <w:r>
        <w:t>}</w:t>
      </w:r>
      <w:r w:rsidR="00EA392F">
        <w:t xml:space="preserve"> </w:t>
      </w:r>
    </w:p>
    <w:p w14:paraId="1469816D" w14:textId="77777777" w:rsidR="00F53227" w:rsidRDefault="00F53227" w:rsidP="00913921">
      <w:pPr>
        <w:pStyle w:val="aa"/>
      </w:pPr>
    </w:p>
    <w:p w14:paraId="2E970120" w14:textId="77777777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77777777" w:rsidR="00913921" w:rsidRDefault="00913921" w:rsidP="00913921">
      <w:pPr>
        <w:pStyle w:val="aa"/>
      </w:pPr>
    </w:p>
    <w:p w14:paraId="5AA38B52" w14:textId="4CBD3717" w:rsidR="00F53227" w:rsidRDefault="00C06950" w:rsidP="00913921">
      <w:pPr>
        <w:pStyle w:val="aa"/>
        <w:rPr>
          <w:noProof/>
        </w:rPr>
      </w:pPr>
      <w:r w:rsidRPr="008F0F22">
        <w:rPr>
          <w:noProof/>
        </w:rPr>
        <w:lastRenderedPageBreak/>
        <w:drawing>
          <wp:inline distT="0" distB="0" distL="0" distR="0" wp14:anchorId="3460E72C" wp14:editId="7C93CA1A">
            <wp:extent cx="5215255" cy="267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8" b="4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AB52" w14:textId="77777777" w:rsidR="00EA392F" w:rsidRPr="00957F5A" w:rsidRDefault="00EA392F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小结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CCD3D28" w14:textId="77777777" w:rsidR="00EA392F" w:rsidRDefault="00772A78" w:rsidP="00EA29B0">
      <w:pPr>
        <w:ind w:firstLine="420"/>
      </w:pPr>
      <w:r>
        <w:rPr>
          <w:rFonts w:hint="eastAsia"/>
        </w:rPr>
        <w:t>本次实验使用了第</w:t>
      </w:r>
      <w:r>
        <w:rPr>
          <w:rFonts w:hint="eastAsia"/>
        </w:rPr>
        <w:t>2</w:t>
      </w:r>
      <w:r>
        <w:rPr>
          <w:rFonts w:hint="eastAsia"/>
        </w:rPr>
        <w:t>章线性表的知识，实现了</w:t>
      </w:r>
      <w:r w:rsidR="00EA29B0">
        <w:rPr>
          <w:rFonts w:hint="eastAsia"/>
        </w:rPr>
        <w:t>链表的一些操作</w:t>
      </w:r>
      <w:r>
        <w:rPr>
          <w:rFonts w:hint="eastAsia"/>
        </w:rPr>
        <w:t>。一元多项式的相加本质上是对两个有序链表进行合并的过程</w:t>
      </w:r>
      <w:r w:rsidR="00EA29B0">
        <w:rPr>
          <w:rFonts w:hint="eastAsia"/>
        </w:rPr>
        <w:t>。维护两个指针，分别指向两个加数链表。在循环中，不断取较低幂项加入结果链表，如果等幂，则系数相加再加入结果链表。由于仅需要遍历两个加数链表各一次，算法的时间复杂度为</w:t>
      </w:r>
      <w:r w:rsidR="00EA29B0">
        <w:rPr>
          <w:rFonts w:hint="eastAsia"/>
        </w:rPr>
        <w:t>O</w:t>
      </w:r>
      <w:r w:rsidR="00EA29B0">
        <w:t>(n)</w:t>
      </w:r>
      <w:r w:rsidR="00EA29B0">
        <w:rPr>
          <w:rFonts w:hint="eastAsia"/>
        </w:rPr>
        <w:t>。</w:t>
      </w:r>
    </w:p>
    <w:p w14:paraId="78B01599" w14:textId="77777777" w:rsidR="00EA29B0" w:rsidRPr="00EB1F65" w:rsidRDefault="00CE57FF" w:rsidP="00772A78">
      <w:r>
        <w:tab/>
      </w:r>
      <w:r>
        <w:rPr>
          <w:rFonts w:hint="eastAsia"/>
        </w:rPr>
        <w:t>由于算法涉及较多的线性表插入和删除操作，使用链式存储结构显然是最合适的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5079" w14:textId="77777777" w:rsidR="00862695" w:rsidRDefault="00862695" w:rsidP="00B36119">
      <w:r>
        <w:separator/>
      </w:r>
    </w:p>
  </w:endnote>
  <w:endnote w:type="continuationSeparator" w:id="0">
    <w:p w14:paraId="6143A443" w14:textId="77777777" w:rsidR="00862695" w:rsidRDefault="00862695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D27C" w14:textId="77777777" w:rsidR="00862695" w:rsidRDefault="00862695" w:rsidP="00B36119">
      <w:r>
        <w:separator/>
      </w:r>
    </w:p>
  </w:footnote>
  <w:footnote w:type="continuationSeparator" w:id="0">
    <w:p w14:paraId="352F9972" w14:textId="77777777" w:rsidR="00862695" w:rsidRDefault="00862695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9520A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C6C77"/>
    <w:rsid w:val="004E1D06"/>
    <w:rsid w:val="00531875"/>
    <w:rsid w:val="0056703F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44ED"/>
    <w:rsid w:val="007335FE"/>
    <w:rsid w:val="0074719E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7F5A"/>
    <w:rsid w:val="009B6FF3"/>
    <w:rsid w:val="009E0F6B"/>
    <w:rsid w:val="009F3283"/>
    <w:rsid w:val="00A03F2A"/>
    <w:rsid w:val="00A203AC"/>
    <w:rsid w:val="00A60959"/>
    <w:rsid w:val="00A751F8"/>
    <w:rsid w:val="00AA62D6"/>
    <w:rsid w:val="00AB0AAB"/>
    <w:rsid w:val="00AD367C"/>
    <w:rsid w:val="00AD42F7"/>
    <w:rsid w:val="00AE5C59"/>
    <w:rsid w:val="00AF00ED"/>
    <w:rsid w:val="00B1263D"/>
    <w:rsid w:val="00B36119"/>
    <w:rsid w:val="00B51A7A"/>
    <w:rsid w:val="00B82F5D"/>
    <w:rsid w:val="00B87CAF"/>
    <w:rsid w:val="00BC1B74"/>
    <w:rsid w:val="00C06950"/>
    <w:rsid w:val="00C06F82"/>
    <w:rsid w:val="00C6750C"/>
    <w:rsid w:val="00C803EA"/>
    <w:rsid w:val="00CB5BDD"/>
    <w:rsid w:val="00CD2EFA"/>
    <w:rsid w:val="00CD43A8"/>
    <w:rsid w:val="00CE170D"/>
    <w:rsid w:val="00CE57FF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D4D55"/>
    <w:rsid w:val="00DE12B4"/>
    <w:rsid w:val="00DE7B65"/>
    <w:rsid w:val="00DF4638"/>
    <w:rsid w:val="00E239E6"/>
    <w:rsid w:val="00E44948"/>
    <w:rsid w:val="00EA29B0"/>
    <w:rsid w:val="00EA392F"/>
    <w:rsid w:val="00EA6471"/>
    <w:rsid w:val="00EB1F65"/>
    <w:rsid w:val="00F42A86"/>
    <w:rsid w:val="00F53227"/>
    <w:rsid w:val="00F55062"/>
    <w:rsid w:val="00F65887"/>
    <w:rsid w:val="00F91A05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9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7</Words>
  <Characters>5005</Characters>
  <Application>Microsoft Office Word</Application>
  <DocSecurity>0</DocSecurity>
  <Lines>41</Lines>
  <Paragraphs>11</Paragraphs>
  <ScaleCrop>false</ScaleCrop>
  <Company>芳向电脑工作室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4</cp:revision>
  <dcterms:created xsi:type="dcterms:W3CDTF">2020-11-29T06:00:00Z</dcterms:created>
  <dcterms:modified xsi:type="dcterms:W3CDTF">2020-11-30T08:59:00Z</dcterms:modified>
</cp:coreProperties>
</file>